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1FF68A" w14:textId="77777777" w:rsidR="00340318" w:rsidRPr="006C567B" w:rsidRDefault="00340318" w:rsidP="00041885">
      <w:pPr>
        <w:rPr>
          <w:szCs w:val="21"/>
          <w:lang w:eastAsia="zh-TW"/>
        </w:rPr>
      </w:pPr>
    </w:p>
    <w:p w14:paraId="5D420058" w14:textId="77777777" w:rsidR="00041885" w:rsidRPr="004A4C60" w:rsidRDefault="00340318" w:rsidP="0004188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E2C6A" wp14:editId="0B9AD559">
                <wp:simplePos x="0" y="0"/>
                <wp:positionH relativeFrom="column">
                  <wp:posOffset>-358583</wp:posOffset>
                </wp:positionH>
                <wp:positionV relativeFrom="paragraph">
                  <wp:posOffset>-562728</wp:posOffset>
                </wp:positionV>
                <wp:extent cx="2505075" cy="446567"/>
                <wp:effectExtent l="0" t="0" r="2857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4656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15B4E" w14:textId="77777777" w:rsidR="00C464A9" w:rsidRPr="007D1466" w:rsidRDefault="00C464A9" w:rsidP="00340318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146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請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類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7D14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入例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BDA04" id="角丸四角形 1" o:spid="_x0000_s1026" style="position:absolute;left:0;text-align:left;margin-left:-28.25pt;margin-top:-44.3pt;width:197.25pt;height:3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" fillcolor="white [3201]" strokecolor="red" strokeweight="2pt">
                <v:textbox>
                  <w:txbxContent>
                    <w:p w:rsidR="00C464A9" w:rsidRPr="007D1466" w:rsidRDefault="00C464A9" w:rsidP="00340318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D146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請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類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 w:rsidRPr="007D146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入例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D7D9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76DF4" wp14:editId="28421371">
                <wp:simplePos x="0" y="0"/>
                <wp:positionH relativeFrom="column">
                  <wp:posOffset>4921585</wp:posOffset>
                </wp:positionH>
                <wp:positionV relativeFrom="paragraph">
                  <wp:posOffset>-3786</wp:posOffset>
                </wp:positionV>
                <wp:extent cx="1438275" cy="328295"/>
                <wp:effectExtent l="0" t="0" r="28575" b="18605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-46755"/>
                            <a:gd name="adj2" fmla="val 10269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0B18" w14:textId="77777777" w:rsidR="00C464A9" w:rsidRPr="008B13B5" w:rsidRDefault="00C464A9" w:rsidP="007D1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8B13B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49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87.55pt;margin-top:-.3pt;width:113.2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" adj="701,32982" fillcolor="white [3201]" strokecolor="black [3213]" strokeweight="1pt">
                <v:stroke dashstyle="dash"/>
                <v:textbox>
                  <w:txbxContent>
                    <w:p w:rsidR="00C464A9" w:rsidRPr="008B13B5" w:rsidRDefault="00C464A9" w:rsidP="007D146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8B13B5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041885" w:rsidRPr="004A4C60">
        <w:rPr>
          <w:rFonts w:hint="eastAsia"/>
          <w:szCs w:val="21"/>
        </w:rPr>
        <w:t>第１号様式（第３関係）</w:t>
      </w:r>
    </w:p>
    <w:p w14:paraId="4814259B" w14:textId="77777777" w:rsidR="00041885" w:rsidRPr="004A4C60" w:rsidRDefault="009C00DC" w:rsidP="009C00DC">
      <w:pPr>
        <w:tabs>
          <w:tab w:val="left" w:pos="5909"/>
        </w:tabs>
        <w:rPr>
          <w:szCs w:val="21"/>
        </w:rPr>
      </w:pPr>
      <w:r>
        <w:rPr>
          <w:szCs w:val="21"/>
        </w:rPr>
        <w:tab/>
      </w:r>
    </w:p>
    <w:p w14:paraId="47F38BE4" w14:textId="77777777" w:rsidR="00041885" w:rsidRPr="004A4C60" w:rsidRDefault="00041885" w:rsidP="00041885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14:paraId="654A88D6" w14:textId="77777777" w:rsidR="00041885" w:rsidRPr="004A4C60" w:rsidRDefault="00041885" w:rsidP="00041885">
      <w:pPr>
        <w:rPr>
          <w:szCs w:val="21"/>
        </w:rPr>
      </w:pPr>
    </w:p>
    <w:p w14:paraId="77705FDE" w14:textId="77777777" w:rsidR="00041885" w:rsidRPr="004A4C60" w:rsidRDefault="00E91994" w:rsidP="0003273D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</w:t>
      </w:r>
      <w:r w:rsidR="00041885" w:rsidRPr="004A4C60">
        <w:rPr>
          <w:rFonts w:hint="eastAsia"/>
          <w:szCs w:val="21"/>
        </w:rPr>
        <w:t>社団法人青森県観光連盟</w:t>
      </w:r>
    </w:p>
    <w:p w14:paraId="2D1AB798" w14:textId="77777777" w:rsidR="00041885" w:rsidRPr="004A4C60" w:rsidRDefault="00041885" w:rsidP="0003273D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理事長</w:t>
      </w:r>
      <w:r w:rsidR="0003273D" w:rsidRPr="004A4C60">
        <w:rPr>
          <w:rFonts w:hint="eastAsia"/>
          <w:szCs w:val="21"/>
        </w:rPr>
        <w:t xml:space="preserve">　</w:t>
      </w:r>
      <w:r w:rsidR="00C464A9">
        <w:rPr>
          <w:rFonts w:hint="eastAsia"/>
          <w:szCs w:val="21"/>
        </w:rPr>
        <w:t>奈　良</w:t>
      </w:r>
      <w:r w:rsidR="00C464A9">
        <w:rPr>
          <w:rFonts w:hint="eastAsia"/>
          <w:szCs w:val="21"/>
        </w:rPr>
        <w:t xml:space="preserve"> </w:t>
      </w:r>
      <w:r w:rsidR="00C464A9">
        <w:rPr>
          <w:rFonts w:hint="eastAsia"/>
          <w:szCs w:val="21"/>
        </w:rPr>
        <w:t xml:space="preserve">　秀　則</w:t>
      </w:r>
      <w:r w:rsidRPr="004A4C60">
        <w:rPr>
          <w:rFonts w:hint="eastAsia"/>
          <w:szCs w:val="21"/>
        </w:rPr>
        <w:t xml:space="preserve">　　殿</w:t>
      </w:r>
    </w:p>
    <w:p w14:paraId="75020414" w14:textId="77777777" w:rsidR="00E91994" w:rsidRPr="004A4C60" w:rsidRDefault="00E91994" w:rsidP="00041885">
      <w:pPr>
        <w:rPr>
          <w:szCs w:val="21"/>
        </w:rPr>
      </w:pPr>
    </w:p>
    <w:p w14:paraId="69636681" w14:textId="77777777" w:rsidR="0003273D" w:rsidRPr="004A4C60" w:rsidRDefault="0003273D" w:rsidP="00041885">
      <w:pPr>
        <w:rPr>
          <w:szCs w:val="21"/>
        </w:rPr>
      </w:pPr>
    </w:p>
    <w:p w14:paraId="25604ACA" w14:textId="77777777" w:rsidR="00E91994" w:rsidRPr="004A4C60" w:rsidRDefault="00041885" w:rsidP="0003273D">
      <w:pPr>
        <w:ind w:firstLineChars="2300" w:firstLine="483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  <w:r w:rsidR="00C464A9">
        <w:rPr>
          <w:rFonts w:hint="eastAsia"/>
          <w:szCs w:val="21"/>
        </w:rPr>
        <w:t xml:space="preserve">　　〇〇県〇〇市～</w:t>
      </w:r>
    </w:p>
    <w:p w14:paraId="7A21FEBF" w14:textId="77777777" w:rsidR="00E91994" w:rsidRPr="004A4C60" w:rsidRDefault="00041885" w:rsidP="0003273D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申請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  <w:r w:rsidR="00C464A9">
        <w:rPr>
          <w:rFonts w:hint="eastAsia"/>
          <w:szCs w:val="21"/>
        </w:rPr>
        <w:t xml:space="preserve">　　第〇〇回〇〇学会総会〇〇集会</w:t>
      </w:r>
    </w:p>
    <w:p w14:paraId="0536DDA7" w14:textId="77777777" w:rsidR="00041885" w:rsidRPr="004A4C60" w:rsidRDefault="00041885" w:rsidP="0003273D">
      <w:pPr>
        <w:ind w:firstLineChars="2300" w:firstLine="4830"/>
        <w:rPr>
          <w:szCs w:val="21"/>
        </w:rPr>
      </w:pP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</w:t>
      </w:r>
      <w:r w:rsidR="00C464A9">
        <w:rPr>
          <w:rFonts w:hint="eastAsia"/>
          <w:szCs w:val="21"/>
        </w:rPr>
        <w:t>会長　　〇〇　〇〇</w:t>
      </w:r>
      <w:r w:rsidRPr="004A4C60">
        <w:rPr>
          <w:rFonts w:hint="eastAsia"/>
          <w:szCs w:val="21"/>
        </w:rPr>
        <w:t xml:space="preserve"> </w:t>
      </w:r>
      <w:r w:rsidR="0003273D" w:rsidRPr="004A4C60">
        <w:rPr>
          <w:rFonts w:hint="eastAsia"/>
          <w:szCs w:val="21"/>
        </w:rPr>
        <w:t xml:space="preserve">　　　</w:t>
      </w:r>
      <w:r w:rsidRPr="004A4C60">
        <w:rPr>
          <w:rFonts w:hint="eastAsia"/>
          <w:szCs w:val="21"/>
        </w:rPr>
        <w:t>印</w:t>
      </w:r>
    </w:p>
    <w:p w14:paraId="24E1F150" w14:textId="77777777" w:rsidR="00041885" w:rsidRPr="004A4C60" w:rsidRDefault="00041885" w:rsidP="00041885">
      <w:pPr>
        <w:rPr>
          <w:szCs w:val="21"/>
        </w:rPr>
      </w:pPr>
    </w:p>
    <w:p w14:paraId="0AF352E5" w14:textId="77777777" w:rsidR="00041885" w:rsidRPr="004A4C60" w:rsidRDefault="00041885" w:rsidP="00041885">
      <w:pPr>
        <w:rPr>
          <w:szCs w:val="21"/>
        </w:rPr>
      </w:pPr>
    </w:p>
    <w:p w14:paraId="33BFE3F3" w14:textId="61FF25C4" w:rsidR="00041885" w:rsidRPr="004A4C60" w:rsidRDefault="008B13B5" w:rsidP="00041885">
      <w:pPr>
        <w:pStyle w:val="a7"/>
        <w:outlineLvl w:val="0"/>
        <w:rPr>
          <w:szCs w:val="21"/>
        </w:rPr>
      </w:pPr>
      <w:r>
        <w:rPr>
          <w:rFonts w:hint="eastAsia"/>
          <w:szCs w:val="21"/>
        </w:rPr>
        <w:t>令和</w:t>
      </w:r>
      <w:r w:rsidR="007D42F0">
        <w:rPr>
          <w:rFonts w:hint="eastAsia"/>
          <w:szCs w:val="21"/>
        </w:rPr>
        <w:t>３</w:t>
      </w:r>
      <w:r>
        <w:rPr>
          <w:rFonts w:hint="eastAsia"/>
          <w:szCs w:val="21"/>
        </w:rPr>
        <w:t>年度</w:t>
      </w:r>
      <w:r w:rsidR="00F0461F" w:rsidRPr="004A4C60">
        <w:rPr>
          <w:rFonts w:hint="eastAsia"/>
          <w:szCs w:val="21"/>
        </w:rPr>
        <w:t>大規模ＭＩＣＥ</w:t>
      </w:r>
      <w:r w:rsidR="00041885" w:rsidRPr="004A4C60">
        <w:rPr>
          <w:rFonts w:hint="eastAsia"/>
          <w:szCs w:val="21"/>
        </w:rPr>
        <w:t>開催費助成金交付申請書</w:t>
      </w:r>
    </w:p>
    <w:p w14:paraId="6398A310" w14:textId="77777777" w:rsidR="00041885" w:rsidRPr="007D42F0" w:rsidRDefault="00041885" w:rsidP="00041885">
      <w:pPr>
        <w:rPr>
          <w:szCs w:val="21"/>
        </w:rPr>
      </w:pPr>
    </w:p>
    <w:p w14:paraId="71B48915" w14:textId="7ED4CB0C" w:rsidR="00041885" w:rsidRPr="004A4C60" w:rsidRDefault="008B13B5" w:rsidP="0004188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7D42F0">
        <w:rPr>
          <w:rFonts w:hint="eastAsia"/>
          <w:szCs w:val="21"/>
        </w:rPr>
        <w:t>３</w:t>
      </w:r>
      <w:r>
        <w:rPr>
          <w:rFonts w:hint="eastAsia"/>
          <w:szCs w:val="21"/>
        </w:rPr>
        <w:t>年度</w:t>
      </w:r>
      <w:r w:rsidR="00041885" w:rsidRPr="004A4C60">
        <w:rPr>
          <w:rFonts w:hint="eastAsia"/>
          <w:szCs w:val="21"/>
        </w:rPr>
        <w:t>において実施する</w:t>
      </w:r>
      <w:r w:rsidR="000321C9" w:rsidRPr="004A4C60">
        <w:rPr>
          <w:rFonts w:hint="eastAsia"/>
          <w:szCs w:val="21"/>
        </w:rPr>
        <w:t>ＭＩＣＥ</w:t>
      </w:r>
      <w:r w:rsidR="00041885" w:rsidRPr="004A4C60">
        <w:rPr>
          <w:rFonts w:hint="eastAsia"/>
          <w:szCs w:val="21"/>
        </w:rPr>
        <w:t>開催事業について、助成金の交付を受けたいので、</w:t>
      </w:r>
      <w:r>
        <w:rPr>
          <w:rFonts w:hint="eastAsia"/>
          <w:szCs w:val="21"/>
        </w:rPr>
        <w:t>令和</w:t>
      </w:r>
      <w:r w:rsidR="007D42F0">
        <w:rPr>
          <w:rFonts w:hint="eastAsia"/>
          <w:szCs w:val="21"/>
        </w:rPr>
        <w:t>３</w:t>
      </w:r>
      <w:r>
        <w:rPr>
          <w:rFonts w:hint="eastAsia"/>
          <w:szCs w:val="21"/>
        </w:rPr>
        <w:t>年度</w:t>
      </w:r>
      <w:r w:rsidR="00F0461F" w:rsidRPr="004A4C60">
        <w:rPr>
          <w:rFonts w:hint="eastAsia"/>
          <w:szCs w:val="21"/>
        </w:rPr>
        <w:t>大規模ＭＩＣＥ</w:t>
      </w:r>
      <w:r w:rsidR="00041885" w:rsidRPr="004A4C60">
        <w:rPr>
          <w:rFonts w:hint="eastAsia"/>
          <w:szCs w:val="21"/>
        </w:rPr>
        <w:t>開催費助成金交付要領第３の規定により、関係書類を添え下記のとおり申請します。</w:t>
      </w:r>
    </w:p>
    <w:p w14:paraId="35FBD687" w14:textId="77777777" w:rsidR="00041885" w:rsidRPr="008B13B5" w:rsidRDefault="00041885" w:rsidP="00041885">
      <w:pPr>
        <w:rPr>
          <w:szCs w:val="21"/>
        </w:rPr>
      </w:pPr>
    </w:p>
    <w:p w14:paraId="1961C21A" w14:textId="77777777" w:rsidR="00041885" w:rsidRPr="004A4C60" w:rsidRDefault="00041885" w:rsidP="00041885">
      <w:pPr>
        <w:rPr>
          <w:szCs w:val="21"/>
        </w:rPr>
      </w:pPr>
    </w:p>
    <w:p w14:paraId="566016BE" w14:textId="77777777" w:rsidR="00041885" w:rsidRPr="004A4C60" w:rsidRDefault="00041885" w:rsidP="00041885">
      <w:pPr>
        <w:rPr>
          <w:szCs w:val="21"/>
        </w:rPr>
      </w:pPr>
    </w:p>
    <w:p w14:paraId="3F5552D0" w14:textId="77777777" w:rsidR="00041885" w:rsidRPr="004A4C60" w:rsidRDefault="00041885" w:rsidP="00041885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14:paraId="4756BC98" w14:textId="77777777"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9BD0" wp14:editId="6E963228">
                <wp:simplePos x="0" y="0"/>
                <wp:positionH relativeFrom="column">
                  <wp:posOffset>1508760</wp:posOffset>
                </wp:positionH>
                <wp:positionV relativeFrom="paragraph">
                  <wp:posOffset>188595</wp:posOffset>
                </wp:positionV>
                <wp:extent cx="24765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7A819" w14:textId="77777777" w:rsidR="00C464A9" w:rsidRPr="009D7D9E" w:rsidRDefault="00C464A9" w:rsidP="007D1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会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18.8pt;margin-top:14.85pt;width:19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" fillcolor="white [3201]" strokeweight=".5pt">
                <v:stroke dashstyle="dash"/>
                <v:textbox>
                  <w:txbxContent>
                    <w:p w:rsidR="00C464A9" w:rsidRPr="009D7D9E" w:rsidRDefault="00C464A9" w:rsidP="007D1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大会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658DF48C" w14:textId="77777777" w:rsidR="00041885" w:rsidRPr="004A4C60" w:rsidRDefault="00041885" w:rsidP="00041885">
      <w:pPr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事業の名称</w:t>
      </w:r>
    </w:p>
    <w:p w14:paraId="11EB9D31" w14:textId="77777777" w:rsidR="00041885" w:rsidRPr="004A4C60" w:rsidRDefault="00041885" w:rsidP="00041885">
      <w:pPr>
        <w:rPr>
          <w:szCs w:val="21"/>
        </w:rPr>
      </w:pPr>
    </w:p>
    <w:p w14:paraId="16FA1DB8" w14:textId="77777777" w:rsidR="00041885" w:rsidRPr="004A4C60" w:rsidRDefault="00041885" w:rsidP="00041885">
      <w:pPr>
        <w:rPr>
          <w:szCs w:val="21"/>
        </w:rPr>
      </w:pPr>
    </w:p>
    <w:p w14:paraId="1452E92C" w14:textId="77777777" w:rsidR="00041885" w:rsidRPr="004A4C60" w:rsidRDefault="00041885" w:rsidP="00041885">
      <w:pPr>
        <w:rPr>
          <w:szCs w:val="21"/>
        </w:rPr>
      </w:pPr>
    </w:p>
    <w:p w14:paraId="4BC801D8" w14:textId="77777777"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F2032" wp14:editId="4652D4C9">
                <wp:simplePos x="0" y="0"/>
                <wp:positionH relativeFrom="column">
                  <wp:posOffset>1370330</wp:posOffset>
                </wp:positionH>
                <wp:positionV relativeFrom="paragraph">
                  <wp:posOffset>181928</wp:posOffset>
                </wp:positionV>
                <wp:extent cx="1447800" cy="342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C2B5AFE" w14:textId="77777777" w:rsidR="00C464A9" w:rsidRPr="009D7D9E" w:rsidRDefault="00C464A9" w:rsidP="007D1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0,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6A2BD" id="テキスト ボックス 4" o:spid="_x0000_s1029" type="#_x0000_t202" style="position:absolute;left:0;text-align:left;margin-left:107.9pt;margin-top:14.35pt;width:114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" fillcolor="window" strokeweight=".5pt">
                <v:stroke dashstyle="dash"/>
                <v:textbox>
                  <w:txbxContent>
                    <w:p w:rsidR="00C464A9" w:rsidRPr="009D7D9E" w:rsidRDefault="00C464A9" w:rsidP="007D1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</w:t>
                      </w: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00,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2FB9289" w14:textId="77777777" w:rsidR="00041885" w:rsidRPr="004A4C60" w:rsidRDefault="00041885" w:rsidP="00041885">
      <w:pPr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金申請額</w:t>
      </w:r>
      <w:r w:rsidRPr="004A4C60">
        <w:rPr>
          <w:rFonts w:hint="eastAsia"/>
          <w:szCs w:val="21"/>
        </w:rPr>
        <w:t xml:space="preserve">     </w:t>
      </w:r>
      <w:r w:rsidR="0003273D" w:rsidRPr="004A4C60">
        <w:rPr>
          <w:szCs w:val="21"/>
        </w:rPr>
        <w:t xml:space="preserve"> </w:t>
      </w:r>
      <w:r w:rsidRPr="004A4C60">
        <w:rPr>
          <w:rFonts w:hint="eastAsia"/>
          <w:szCs w:val="21"/>
        </w:rPr>
        <w:t xml:space="preserve">      </w:t>
      </w:r>
      <w:r w:rsidR="0003273D" w:rsidRPr="004A4C60">
        <w:rPr>
          <w:szCs w:val="21"/>
        </w:rPr>
        <w:t xml:space="preserve"> </w:t>
      </w:r>
      <w:r w:rsidRPr="004A4C60">
        <w:rPr>
          <w:rFonts w:hint="eastAsia"/>
          <w:szCs w:val="21"/>
        </w:rPr>
        <w:t xml:space="preserve"> </w:t>
      </w:r>
      <w:r w:rsidR="0003273D" w:rsidRPr="004A4C60">
        <w:rPr>
          <w:rFonts w:hint="eastAsia"/>
          <w:szCs w:val="21"/>
        </w:rPr>
        <w:t xml:space="preserve">　</w:t>
      </w:r>
      <w:r w:rsidR="0003273D"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 xml:space="preserve">            </w:t>
      </w:r>
    </w:p>
    <w:p w14:paraId="18316E29" w14:textId="77777777" w:rsidR="00041885" w:rsidRPr="004A4C60" w:rsidRDefault="00041885" w:rsidP="00041885">
      <w:pPr>
        <w:pStyle w:val="ad"/>
        <w:jc w:val="both"/>
        <w:rPr>
          <w:szCs w:val="21"/>
        </w:rPr>
      </w:pPr>
    </w:p>
    <w:p w14:paraId="3B5BCCF2" w14:textId="77777777" w:rsidR="00041885" w:rsidRPr="004A4C60" w:rsidRDefault="00041885" w:rsidP="00041885">
      <w:pPr>
        <w:outlineLvl w:val="0"/>
        <w:rPr>
          <w:szCs w:val="21"/>
        </w:rPr>
      </w:pPr>
    </w:p>
    <w:p w14:paraId="4BD246A4" w14:textId="77777777" w:rsidR="00041885" w:rsidRPr="004A4C60" w:rsidRDefault="00041885" w:rsidP="00041885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２号様式（第３、第７関係）</w:t>
      </w:r>
    </w:p>
    <w:p w14:paraId="5CECDC8A" w14:textId="77777777" w:rsidR="00041885" w:rsidRPr="004A4C60" w:rsidRDefault="00041885" w:rsidP="00041885">
      <w:pPr>
        <w:rPr>
          <w:szCs w:val="21"/>
        </w:rPr>
      </w:pPr>
    </w:p>
    <w:p w14:paraId="05D5879B" w14:textId="77777777" w:rsidR="00041885" w:rsidRPr="004A4C60" w:rsidRDefault="00041885" w:rsidP="00041885">
      <w:pPr>
        <w:rPr>
          <w:szCs w:val="21"/>
        </w:rPr>
      </w:pPr>
    </w:p>
    <w:p w14:paraId="6BC0073E" w14:textId="77777777"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事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業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計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画</w:t>
      </w:r>
      <w:r w:rsidRPr="004A4C60">
        <w:rPr>
          <w:rFonts w:hint="eastAsia"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（実</w:t>
      </w:r>
      <w:r w:rsidRPr="007D1466">
        <w:rPr>
          <w:rFonts w:hint="eastAsia"/>
          <w:dstrike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績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14:paraId="40E2CFBB" w14:textId="77777777" w:rsidR="00041885" w:rsidRPr="004A4C60" w:rsidRDefault="00041885" w:rsidP="00041885">
      <w:pPr>
        <w:rPr>
          <w:szCs w:val="21"/>
        </w:rPr>
      </w:pPr>
    </w:p>
    <w:p w14:paraId="58481CA9" w14:textId="77777777" w:rsidR="00041885" w:rsidRPr="004A4C60" w:rsidRDefault="00041885" w:rsidP="00041885">
      <w:pPr>
        <w:rPr>
          <w:szCs w:val="21"/>
        </w:rPr>
      </w:pPr>
    </w:p>
    <w:p w14:paraId="61807687" w14:textId="77777777"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事業の目的</w:t>
      </w:r>
    </w:p>
    <w:p w14:paraId="185011E8" w14:textId="77777777"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A0CD1" wp14:editId="668A9A0C">
                <wp:simplePos x="0" y="0"/>
                <wp:positionH relativeFrom="column">
                  <wp:posOffset>403860</wp:posOffset>
                </wp:positionH>
                <wp:positionV relativeFrom="paragraph">
                  <wp:posOffset>125095</wp:posOffset>
                </wp:positionV>
                <wp:extent cx="5353050" cy="2305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257643C" w14:textId="77777777" w:rsidR="00C464A9" w:rsidRDefault="00C464A9" w:rsidP="007D1466">
                            <w:pPr>
                              <w:jc w:val="center"/>
                            </w:pPr>
                          </w:p>
                          <w:p w14:paraId="6DAD0771" w14:textId="77777777"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目的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9F5D" id="テキスト ボックス 5" o:spid="_x0000_s1030" type="#_x0000_t202" style="position:absolute;left:0;text-align:left;margin-left:31.8pt;margin-top:9.85pt;width:421.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" fillcolor="window" strokeweight=".5pt">
                <v:stroke dashstyle="dash"/>
                <v:textbox>
                  <w:txbxContent>
                    <w:p w:rsidR="00C464A9" w:rsidRDefault="00C464A9" w:rsidP="007D1466">
                      <w:pPr>
                        <w:jc w:val="center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業目的を記入して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2CBA43B" w14:textId="77777777" w:rsidR="00041885" w:rsidRPr="004A4C60" w:rsidRDefault="00041885" w:rsidP="00041885">
      <w:pPr>
        <w:rPr>
          <w:szCs w:val="21"/>
        </w:rPr>
      </w:pPr>
    </w:p>
    <w:p w14:paraId="6968590D" w14:textId="77777777" w:rsidR="00041885" w:rsidRPr="004A4C60" w:rsidRDefault="00041885" w:rsidP="00041885">
      <w:pPr>
        <w:rPr>
          <w:szCs w:val="21"/>
        </w:rPr>
      </w:pPr>
    </w:p>
    <w:p w14:paraId="632D3DF5" w14:textId="77777777" w:rsidR="00041885" w:rsidRPr="004A4C60" w:rsidRDefault="00041885" w:rsidP="00041885">
      <w:pPr>
        <w:rPr>
          <w:szCs w:val="21"/>
        </w:rPr>
      </w:pPr>
    </w:p>
    <w:p w14:paraId="59AED1F8" w14:textId="77777777" w:rsidR="00041885" w:rsidRPr="004A4C60" w:rsidRDefault="00041885" w:rsidP="00041885">
      <w:pPr>
        <w:rPr>
          <w:szCs w:val="21"/>
        </w:rPr>
      </w:pPr>
    </w:p>
    <w:p w14:paraId="22B9FB80" w14:textId="77777777" w:rsidR="00041885" w:rsidRPr="004A4C60" w:rsidRDefault="00041885" w:rsidP="00041885">
      <w:pPr>
        <w:rPr>
          <w:szCs w:val="21"/>
        </w:rPr>
      </w:pPr>
    </w:p>
    <w:p w14:paraId="53F22043" w14:textId="77777777" w:rsidR="00041885" w:rsidRPr="004A4C60" w:rsidRDefault="00041885" w:rsidP="00041885">
      <w:pPr>
        <w:rPr>
          <w:szCs w:val="21"/>
        </w:rPr>
      </w:pPr>
    </w:p>
    <w:p w14:paraId="0ACC7E1D" w14:textId="77777777" w:rsidR="00041885" w:rsidRPr="004A4C60" w:rsidRDefault="00041885" w:rsidP="00041885">
      <w:pPr>
        <w:rPr>
          <w:szCs w:val="21"/>
        </w:rPr>
      </w:pPr>
    </w:p>
    <w:p w14:paraId="620ED4DB" w14:textId="77777777" w:rsidR="00041885" w:rsidRPr="004A4C60" w:rsidRDefault="00041885" w:rsidP="00041885">
      <w:pPr>
        <w:rPr>
          <w:szCs w:val="21"/>
        </w:rPr>
      </w:pPr>
    </w:p>
    <w:p w14:paraId="6E08C9D8" w14:textId="77777777" w:rsidR="00041885" w:rsidRPr="004A4C60" w:rsidRDefault="00041885" w:rsidP="00041885">
      <w:pPr>
        <w:rPr>
          <w:szCs w:val="21"/>
        </w:rPr>
      </w:pPr>
    </w:p>
    <w:p w14:paraId="62346013" w14:textId="77777777" w:rsidR="00041885" w:rsidRPr="004A4C60" w:rsidRDefault="00041885" w:rsidP="00041885">
      <w:pPr>
        <w:rPr>
          <w:szCs w:val="21"/>
        </w:rPr>
      </w:pPr>
    </w:p>
    <w:p w14:paraId="0E569571" w14:textId="77777777" w:rsidR="007D1466" w:rsidRDefault="007D1466" w:rsidP="00041885">
      <w:pPr>
        <w:rPr>
          <w:szCs w:val="21"/>
        </w:rPr>
      </w:pPr>
    </w:p>
    <w:p w14:paraId="2AAFD00B" w14:textId="77777777" w:rsidR="007D1466" w:rsidRDefault="007D1466" w:rsidP="00041885">
      <w:pPr>
        <w:rPr>
          <w:szCs w:val="21"/>
        </w:rPr>
      </w:pPr>
    </w:p>
    <w:p w14:paraId="35CCEE1E" w14:textId="77777777" w:rsidR="007D1466" w:rsidRPr="004A4C60" w:rsidRDefault="007D1466" w:rsidP="00041885">
      <w:pPr>
        <w:rPr>
          <w:szCs w:val="21"/>
        </w:rPr>
      </w:pPr>
    </w:p>
    <w:p w14:paraId="11D7D09D" w14:textId="77777777"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>事業計画</w:t>
      </w:r>
      <w:r w:rsidRPr="007D1466">
        <w:rPr>
          <w:rFonts w:hint="eastAsia"/>
          <w:dstrike/>
          <w:szCs w:val="21"/>
        </w:rPr>
        <w:t>（実績）</w:t>
      </w:r>
      <w:r w:rsidRPr="004A4C60">
        <w:rPr>
          <w:rFonts w:hint="eastAsia"/>
          <w:szCs w:val="21"/>
        </w:rPr>
        <w:t>の内容</w:t>
      </w:r>
    </w:p>
    <w:p w14:paraId="1F6AD71A" w14:textId="77777777"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49C64" wp14:editId="5930A6F5">
                <wp:simplePos x="0" y="0"/>
                <wp:positionH relativeFrom="column">
                  <wp:posOffset>337185</wp:posOffset>
                </wp:positionH>
                <wp:positionV relativeFrom="paragraph">
                  <wp:posOffset>131445</wp:posOffset>
                </wp:positionV>
                <wp:extent cx="5353050" cy="23050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AC674AA" w14:textId="77777777" w:rsidR="00C464A9" w:rsidRDefault="00C464A9" w:rsidP="007D1466">
                            <w:pPr>
                              <w:jc w:val="center"/>
                            </w:pPr>
                          </w:p>
                          <w:p w14:paraId="2A769425" w14:textId="77777777"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ごとに内容を記入して下さい。</w:t>
                            </w:r>
                          </w:p>
                          <w:p w14:paraId="221E28FC" w14:textId="77777777" w:rsidR="00C464A9" w:rsidRDefault="00C464A9" w:rsidP="007D1466">
                            <w:pPr>
                              <w:jc w:val="left"/>
                            </w:pPr>
                          </w:p>
                          <w:p w14:paraId="7A170158" w14:textId="77777777"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月○日　　　　時～　・・・・・・・・・・・・・・・・・・・・・・・・・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  <w:p w14:paraId="5F9B76D7" w14:textId="77777777" w:rsidR="00C464A9" w:rsidRDefault="00C464A9" w:rsidP="007D1466">
                            <w:pPr>
                              <w:jc w:val="left"/>
                            </w:pPr>
                          </w:p>
                          <w:p w14:paraId="6A2B0945" w14:textId="77777777"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月□日　　　　時～　・・・・・・・・・・・・・・・・・・・・・・・・・</w:t>
                            </w:r>
                          </w:p>
                          <w:p w14:paraId="100F7CE1" w14:textId="77777777"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4255" id="テキスト ボックス 6" o:spid="_x0000_s1031" type="#_x0000_t202" style="position:absolute;left:0;text-align:left;margin-left:26.55pt;margin-top:10.35pt;width:421.5pt;height:1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" fillcolor="window" strokeweight=".5pt">
                <v:stroke dashstyle="dash"/>
                <v:textbox>
                  <w:txbxContent>
                    <w:p w:rsidR="00C464A9" w:rsidRDefault="00C464A9" w:rsidP="007D1466">
                      <w:pPr>
                        <w:jc w:val="center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ごとに内容を記入して下さい。</w:t>
                      </w:r>
                    </w:p>
                    <w:p w:rsidR="00C464A9" w:rsidRDefault="00C464A9" w:rsidP="007D1466">
                      <w:pPr>
                        <w:jc w:val="left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月○日　　　　時～　・・・・・・・・・・・・・・・・・・・・・・・・・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  <w:p w:rsidR="00C464A9" w:rsidRDefault="00C464A9" w:rsidP="007D1466">
                      <w:pPr>
                        <w:jc w:val="left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月□日　　　　時～　・・・・・・・・・・・・・・・・・・・・・・・・・</w:t>
                      </w: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60CABF89" w14:textId="77777777" w:rsidR="00041885" w:rsidRPr="004A4C60" w:rsidRDefault="00041885" w:rsidP="00041885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３号様式（第３、第７関係）</w:t>
      </w:r>
    </w:p>
    <w:p w14:paraId="5D22C25C" w14:textId="77777777" w:rsidR="00041885" w:rsidRPr="004A4C60" w:rsidRDefault="00041885" w:rsidP="00041885">
      <w:pPr>
        <w:rPr>
          <w:szCs w:val="21"/>
        </w:rPr>
      </w:pPr>
    </w:p>
    <w:p w14:paraId="19872A3A" w14:textId="77777777" w:rsidR="00041885" w:rsidRPr="004A4C60" w:rsidRDefault="00041885" w:rsidP="00041885">
      <w:pPr>
        <w:rPr>
          <w:szCs w:val="21"/>
        </w:rPr>
      </w:pPr>
    </w:p>
    <w:p w14:paraId="716BAEA3" w14:textId="77777777"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収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予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算</w:t>
      </w:r>
      <w:r w:rsidRPr="004A4C60">
        <w:rPr>
          <w:rFonts w:hint="eastAsia"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（決</w:t>
      </w:r>
      <w:r w:rsidRPr="007D1466">
        <w:rPr>
          <w:rFonts w:hint="eastAsia"/>
          <w:dstrike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算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14:paraId="4B178C90" w14:textId="77777777" w:rsidR="00041885" w:rsidRPr="004A4C60" w:rsidRDefault="00041885" w:rsidP="00041885">
      <w:pPr>
        <w:rPr>
          <w:szCs w:val="21"/>
        </w:rPr>
      </w:pPr>
    </w:p>
    <w:p w14:paraId="61785923" w14:textId="77777777"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収入</w:t>
      </w:r>
    </w:p>
    <w:p w14:paraId="610071F9" w14:textId="77777777" w:rsidR="00041885" w:rsidRPr="004A4C60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4A4C60" w:rsidRPr="004A4C60" w14:paraId="4D938466" w14:textId="77777777" w:rsidTr="00FD0053">
        <w:tc>
          <w:tcPr>
            <w:tcW w:w="3157" w:type="dxa"/>
            <w:shd w:val="clear" w:color="auto" w:fill="auto"/>
          </w:tcPr>
          <w:p w14:paraId="69214AA0" w14:textId="77777777"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3D38CEEA" w14:textId="77777777"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予算額</w:t>
            </w:r>
            <w:r w:rsidRPr="007D1466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14:paraId="4766CB56" w14:textId="77777777"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14:paraId="26E52117" w14:textId="77777777" w:rsidTr="00B4668C">
        <w:tc>
          <w:tcPr>
            <w:tcW w:w="3157" w:type="dxa"/>
          </w:tcPr>
          <w:p w14:paraId="2F4B14F2" w14:textId="77777777"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会費・参加費</w:t>
            </w:r>
          </w:p>
          <w:p w14:paraId="6E6F6439" w14:textId="77777777"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広告料</w:t>
            </w:r>
          </w:p>
          <w:p w14:paraId="4264D684" w14:textId="77777777" w:rsidR="00041885" w:rsidRPr="004A4C60" w:rsidRDefault="00043F75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81DDF2" wp14:editId="232C57B2">
                      <wp:simplePos x="0" y="0"/>
                      <wp:positionH relativeFrom="column">
                        <wp:posOffset>726668</wp:posOffset>
                      </wp:positionH>
                      <wp:positionV relativeFrom="paragraph">
                        <wp:posOffset>142084</wp:posOffset>
                      </wp:positionV>
                      <wp:extent cx="1645285" cy="663575"/>
                      <wp:effectExtent l="0" t="0" r="393065" b="2222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85" cy="663575"/>
                              </a:xfrm>
                              <a:prstGeom prst="wedgeRectCallout">
                                <a:avLst>
                                  <a:gd name="adj1" fmla="val 72179"/>
                                  <a:gd name="adj2" fmla="val -242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BB0DFDC" w14:textId="77777777" w:rsidR="00C464A9" w:rsidRPr="009D7D9E" w:rsidRDefault="00C464A9" w:rsidP="00D2701D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9D7D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助成金の交付予定金額を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C2EA" id="四角形吹き出し 10" o:spid="_x0000_s1032" type="#_x0000_t61" style="position:absolute;left:0;text-align:left;margin-left:57.2pt;margin-top:11.2pt;width:129.55pt;height: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" adj="26391,5568" fillcolor="window" strokecolor="black [3213]" strokeweight="1pt">
                      <v:stroke dashstyle="dash"/>
                      <v:textbox>
                        <w:txbxContent>
                          <w:p w:rsidR="00C464A9" w:rsidRPr="009D7D9E" w:rsidRDefault="00C464A9" w:rsidP="00D2701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助成金の交付予定金額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01D">
              <w:rPr>
                <w:rFonts w:hint="eastAsia"/>
                <w:szCs w:val="21"/>
              </w:rPr>
              <w:t>自主財源</w:t>
            </w:r>
          </w:p>
          <w:p w14:paraId="318670E1" w14:textId="77777777"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  <w:p w14:paraId="0DA522EF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1339F156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30EC20CC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，０００，０００円</w:t>
            </w:r>
          </w:p>
          <w:p w14:paraId="6DB3008F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14:paraId="07294E9C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０００，０００円</w:t>
            </w:r>
          </w:p>
          <w:p w14:paraId="56B9766F" w14:textId="77777777" w:rsidR="00041885" w:rsidRPr="004A4C60" w:rsidRDefault="00043F75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2D05C7" wp14:editId="15439363">
                      <wp:simplePos x="0" y="0"/>
                      <wp:positionH relativeFrom="column">
                        <wp:posOffset>1867853</wp:posOffset>
                      </wp:positionH>
                      <wp:positionV relativeFrom="paragraph">
                        <wp:posOffset>197168</wp:posOffset>
                      </wp:positionV>
                      <wp:extent cx="476250" cy="881062"/>
                      <wp:effectExtent l="38100" t="38100" r="19050" b="1460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881062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04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47.1pt;margin-top:15.55pt;width:37.5pt;height:69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" strokecolor="black [3040]">
                      <v:stroke dashstyle="dash" endarrow="open"/>
                    </v:shape>
                  </w:pict>
                </mc:Fallback>
              </mc:AlternateContent>
            </w:r>
            <w:r w:rsidR="00D2701D">
              <w:rPr>
                <w:rFonts w:hint="eastAsia"/>
                <w:szCs w:val="21"/>
              </w:rPr>
              <w:t>３００，０００円</w:t>
            </w:r>
          </w:p>
          <w:p w14:paraId="24017045" w14:textId="77777777" w:rsidR="00041885" w:rsidRPr="004A4C60" w:rsidRDefault="00041885" w:rsidP="00D2701D">
            <w:pPr>
              <w:jc w:val="right"/>
              <w:outlineLvl w:val="0"/>
              <w:rPr>
                <w:szCs w:val="21"/>
              </w:rPr>
            </w:pPr>
          </w:p>
          <w:p w14:paraId="663CC8C7" w14:textId="77777777"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7A0C9D" wp14:editId="5142C018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37795</wp:posOffset>
                      </wp:positionV>
                      <wp:extent cx="1714500" cy="35242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C70D4E" id="円/楕円 19" o:spid="_x0000_s1026" style="position:absolute;left:0;text-align:left;margin-left:28.75pt;margin-top:10.85pt;width:13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" filled="f" strokecolor="#385d8a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14:paraId="44EF5F99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2E333A3D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7E4DFED6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11365F4A" w14:textId="77777777"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青森県観光連盟より</w:t>
            </w:r>
          </w:p>
          <w:p w14:paraId="6DF263FC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06F2AD0B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4A4C60" w14:paraId="7A9E04DF" w14:textId="77777777" w:rsidTr="00B4668C">
        <w:tc>
          <w:tcPr>
            <w:tcW w:w="3157" w:type="dxa"/>
          </w:tcPr>
          <w:p w14:paraId="3F333BA2" w14:textId="77777777"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2B838C3F" w14:textId="77777777" w:rsidR="00041885" w:rsidRPr="004A4C60" w:rsidRDefault="00D2701D" w:rsidP="00D2701D">
            <w:pPr>
              <w:jc w:val="lef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D0497D" wp14:editId="39A0020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8270</wp:posOffset>
                      </wp:positionV>
                      <wp:extent cx="200025" cy="4467225"/>
                      <wp:effectExtent l="0" t="0" r="28575" b="28575"/>
                      <wp:wrapNone/>
                      <wp:docPr id="20" name="左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467225"/>
                              </a:xfrm>
                              <a:prstGeom prst="leftBracket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D033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0" o:spid="_x0000_s1026" type="#_x0000_t85" style="position:absolute;left:0;text-align:left;margin-left:13pt;margin-top:10.1pt;width:15.75pt;height:3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" adj="81" strokecolor="#3c6abe [3044]" strokeweight="1.5pt">
                      <v:stroke dashstyle="dash"/>
                    </v:shape>
                  </w:pict>
                </mc:Fallback>
              </mc:AlternateContent>
            </w:r>
            <w:r w:rsidR="00041885" w:rsidRPr="004A4C60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３，８００，００円</w:t>
            </w:r>
          </w:p>
        </w:tc>
        <w:tc>
          <w:tcPr>
            <w:tcW w:w="3127" w:type="dxa"/>
          </w:tcPr>
          <w:p w14:paraId="70A810EB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1B2DE8CF" w14:textId="77777777" w:rsidR="00041885" w:rsidRPr="004A4C60" w:rsidRDefault="00043F75" w:rsidP="00041885">
      <w:pPr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B64B2" wp14:editId="7AD2CE70">
                <wp:simplePos x="0" y="0"/>
                <wp:positionH relativeFrom="column">
                  <wp:posOffset>4476115</wp:posOffset>
                </wp:positionH>
                <wp:positionV relativeFrom="paragraph">
                  <wp:posOffset>175895</wp:posOffset>
                </wp:positionV>
                <wp:extent cx="1609725" cy="5048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ED2267F" w14:textId="77777777" w:rsidR="00C464A9" w:rsidRPr="009D7D9E" w:rsidRDefault="00C464A9" w:rsidP="00D270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</w:t>
                            </w: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経費は、助成金額を超え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9D0" id="テキスト ボックス 12" o:spid="_x0000_s1033" type="#_x0000_t202" style="position:absolute;left:0;text-align:left;margin-left:352.45pt;margin-top:13.85pt;width:126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" fillcolor="window">
                <v:stroke dashstyle="dash"/>
                <v:textbox>
                  <w:txbxContent>
                    <w:p w:rsidR="00C464A9" w:rsidRPr="009D7D9E" w:rsidRDefault="00C464A9" w:rsidP="00D270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成</w:t>
                      </w: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対象経費は、助成金額を超えてい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B49022C" w14:textId="77777777" w:rsidR="00041885" w:rsidRPr="004A4C60" w:rsidRDefault="00041885" w:rsidP="00041885">
      <w:pPr>
        <w:outlineLvl w:val="0"/>
        <w:rPr>
          <w:szCs w:val="21"/>
        </w:rPr>
      </w:pPr>
    </w:p>
    <w:p w14:paraId="4AE53BEF" w14:textId="77777777" w:rsidR="00041885" w:rsidRPr="004A4C60" w:rsidRDefault="00041885" w:rsidP="00041885">
      <w:pPr>
        <w:outlineLvl w:val="0"/>
        <w:rPr>
          <w:szCs w:val="21"/>
        </w:rPr>
      </w:pPr>
    </w:p>
    <w:p w14:paraId="57391385" w14:textId="77777777" w:rsidR="00041885" w:rsidRPr="004A4C60" w:rsidRDefault="00C464A9" w:rsidP="00041885">
      <w:pPr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68D5C" wp14:editId="21A9C0D7">
                <wp:simplePos x="0" y="0"/>
                <wp:positionH relativeFrom="column">
                  <wp:posOffset>4142422</wp:posOffset>
                </wp:positionH>
                <wp:positionV relativeFrom="paragraph">
                  <wp:posOffset>14604</wp:posOffset>
                </wp:positionV>
                <wp:extent cx="333375" cy="475615"/>
                <wp:effectExtent l="38100" t="0" r="28575" b="577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75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CF40" id="直線矢印コネクタ 14" o:spid="_x0000_s1026" type="#_x0000_t32" style="position:absolute;left:0;text-align:left;margin-left:326.15pt;margin-top:1.15pt;width:26.25pt;height:37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">
                <v:stroke dashstyle="dash" endarrow="open"/>
              </v:shape>
            </w:pict>
          </mc:Fallback>
        </mc:AlternateContent>
      </w:r>
      <w:r w:rsidR="00041885" w:rsidRPr="004A4C60">
        <w:rPr>
          <w:rFonts w:hint="eastAsia"/>
          <w:szCs w:val="21"/>
        </w:rPr>
        <w:t>２</w:t>
      </w:r>
      <w:r w:rsidR="00041885" w:rsidRPr="004A4C60">
        <w:rPr>
          <w:rFonts w:hint="eastAsia"/>
          <w:szCs w:val="21"/>
        </w:rPr>
        <w:t xml:space="preserve">  </w:t>
      </w:r>
      <w:r w:rsidR="00041885" w:rsidRPr="004A4C60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4A4C60" w:rsidRPr="004A4C60" w14:paraId="2A00AC3B" w14:textId="77777777" w:rsidTr="00FD0053">
        <w:tc>
          <w:tcPr>
            <w:tcW w:w="3157" w:type="dxa"/>
            <w:gridSpan w:val="2"/>
            <w:shd w:val="clear" w:color="auto" w:fill="auto"/>
          </w:tcPr>
          <w:p w14:paraId="43AEAB09" w14:textId="77777777"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1EE44A51" w14:textId="77777777"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予算額</w:t>
            </w:r>
            <w:r w:rsidRPr="007D1466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14:paraId="3703DB4B" w14:textId="77777777"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14:paraId="2AF69CDD" w14:textId="77777777" w:rsidTr="00B4668C">
        <w:trPr>
          <w:trHeight w:val="360"/>
        </w:trPr>
        <w:tc>
          <w:tcPr>
            <w:tcW w:w="3157" w:type="dxa"/>
            <w:gridSpan w:val="2"/>
          </w:tcPr>
          <w:p w14:paraId="76DC210E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14:paraId="75ED1D2E" w14:textId="77777777"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３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24855ABC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14:paraId="45CCAAF0" w14:textId="77777777" w:rsidTr="00B4668C">
        <w:trPr>
          <w:trHeight w:val="1600"/>
        </w:trPr>
        <w:tc>
          <w:tcPr>
            <w:tcW w:w="380" w:type="dxa"/>
          </w:tcPr>
          <w:p w14:paraId="51EC9776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7C7B6726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2531227B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69047DF5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6C60FF76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60353B71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75363557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3BA93BE6" w14:textId="77777777"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会場費</w:t>
            </w:r>
          </w:p>
          <w:p w14:paraId="666BB29B" w14:textId="77777777"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謝金</w:t>
            </w:r>
          </w:p>
          <w:p w14:paraId="4CAFCC29" w14:textId="77777777"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通信費</w:t>
            </w:r>
          </w:p>
          <w:p w14:paraId="0F38114C" w14:textId="77777777"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交通費</w:t>
            </w:r>
          </w:p>
          <w:p w14:paraId="74FC4043" w14:textId="77777777"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印刷製本費</w:t>
            </w:r>
          </w:p>
          <w:p w14:paraId="0C3A3843" w14:textId="77777777" w:rsidR="007849AE" w:rsidRPr="004A4C60" w:rsidRDefault="00D2701D" w:rsidP="00B4668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賄料</w:t>
            </w:r>
          </w:p>
          <w:p w14:paraId="308D27CD" w14:textId="77777777"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消耗品費</w:t>
            </w:r>
          </w:p>
          <w:p w14:paraId="323CA590" w14:textId="77777777" w:rsidR="00041885" w:rsidRPr="004A4C60" w:rsidRDefault="00D2701D" w:rsidP="00B4668C">
            <w:pPr>
              <w:widowControl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57B759" wp14:editId="2821908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080</wp:posOffset>
                      </wp:positionV>
                      <wp:extent cx="1447800" cy="34290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137D2408" w14:textId="77777777" w:rsidR="00C464A9" w:rsidRDefault="00C464A9" w:rsidP="00D270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備費は入れ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5F37A9" id="テキスト ボックス 11" o:spid="_x0000_s1034" type="#_x0000_t202" style="position:absolute;margin-left:-2.65pt;margin-top:-.4pt;width:114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" fillcolor="window" strokeweight=".5pt">
                      <v:stroke dashstyle="dash"/>
                      <v:textbox>
                        <w:txbxContent>
                          <w:p w:rsidR="00C464A9" w:rsidRDefault="00C464A9" w:rsidP="00D27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備費は入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840BB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60C82158" w14:textId="77777777"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８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  <w:p w14:paraId="78B41DE2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００，０００円</w:t>
            </w:r>
          </w:p>
          <w:p w14:paraId="30EB5D0A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，０００円</w:t>
            </w:r>
          </w:p>
          <w:p w14:paraId="505D1EE0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５０，０００円</w:t>
            </w:r>
          </w:p>
          <w:p w14:paraId="1F7653D7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０００，０００円</w:t>
            </w:r>
          </w:p>
          <w:p w14:paraId="197B1821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14:paraId="2259663C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０，０００円</w:t>
            </w:r>
          </w:p>
        </w:tc>
        <w:tc>
          <w:tcPr>
            <w:tcW w:w="3127" w:type="dxa"/>
          </w:tcPr>
          <w:p w14:paraId="5AB3C0C5" w14:textId="611CFC9C" w:rsidR="00041885" w:rsidRPr="004A4C60" w:rsidRDefault="007D42F0" w:rsidP="00B4668C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B136B3" wp14:editId="16D3E5C3">
                      <wp:simplePos x="0" y="0"/>
                      <wp:positionH relativeFrom="column">
                        <wp:posOffset>12383</wp:posOffset>
                      </wp:positionH>
                      <wp:positionV relativeFrom="paragraph">
                        <wp:posOffset>74930</wp:posOffset>
                      </wp:positionV>
                      <wp:extent cx="1828800" cy="1371600"/>
                      <wp:effectExtent l="0" t="0" r="1905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944E1B" w14:textId="29EF630D" w:rsidR="00C464A9" w:rsidRDefault="004A2D00" w:rsidP="00D2701D">
                                  <w:pPr>
                                    <w:snapToGrid w:val="0"/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A56F3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助成</w:t>
                                  </w:r>
                                  <w:r w:rsidR="00C464A9" w:rsidRPr="000A56F3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対象経費は、報告時に領収書のコピーを提出していただきます。</w:t>
                                  </w:r>
                                </w:p>
                                <w:p w14:paraId="5FB7B28D" w14:textId="77777777" w:rsidR="007D42F0" w:rsidRDefault="007D42F0" w:rsidP="00D2701D">
                                  <w:pPr>
                                    <w:snapToGrid w:val="0"/>
                                    <w:jc w:val="left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14:paraId="05C3F273" w14:textId="2B8C647E" w:rsidR="007D42F0" w:rsidRPr="000A56F3" w:rsidRDefault="007D42F0" w:rsidP="00D2701D">
                                  <w:pPr>
                                    <w:snapToGrid w:val="0"/>
                                    <w:jc w:val="left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※助成対象経費の合計金額は、申請する補助金額を上回る必要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13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35" type="#_x0000_t202" style="position:absolute;left:0;text-align:left;margin-left:1pt;margin-top:5.9pt;width:2in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" fillcolor="window" strokecolor="red" strokeweight=".5pt">
                      <v:textbox>
                        <w:txbxContent>
                          <w:p w14:paraId="0C944E1B" w14:textId="29EF630D" w:rsidR="00C464A9" w:rsidRDefault="004A2D00" w:rsidP="00D2701D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A56F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助成</w:t>
                            </w:r>
                            <w:r w:rsidR="00C464A9" w:rsidRPr="000A56F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対象経費は、報告時に領収書のコピーを提出していただきます。</w:t>
                            </w:r>
                          </w:p>
                          <w:p w14:paraId="5FB7B28D" w14:textId="77777777" w:rsidR="007D42F0" w:rsidRDefault="007D42F0" w:rsidP="00D2701D">
                            <w:pPr>
                              <w:snapToGrid w:val="0"/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5C3F273" w14:textId="2B8C647E" w:rsidR="007D42F0" w:rsidRPr="000A56F3" w:rsidRDefault="007D42F0" w:rsidP="00D2701D">
                            <w:pPr>
                              <w:snapToGrid w:val="0"/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助成対象経費の合計金額は、申請する補助金額を上回る必要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72F84" w14:textId="1BC49F39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71E6AEA5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39C6EC06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1F59743A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14:paraId="41224370" w14:textId="77777777" w:rsidTr="00B4668C">
        <w:trPr>
          <w:trHeight w:val="246"/>
        </w:trPr>
        <w:tc>
          <w:tcPr>
            <w:tcW w:w="3157" w:type="dxa"/>
            <w:gridSpan w:val="2"/>
          </w:tcPr>
          <w:p w14:paraId="57C6992B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14:paraId="78EEFA9B" w14:textId="77777777"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03111369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14:paraId="1D6E6865" w14:textId="77777777" w:rsidTr="00B4668C">
        <w:trPr>
          <w:trHeight w:val="1080"/>
        </w:trPr>
        <w:tc>
          <w:tcPr>
            <w:tcW w:w="380" w:type="dxa"/>
          </w:tcPr>
          <w:p w14:paraId="5A82048B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48F525B5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7FB46917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47309D7A" w14:textId="77777777"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（懇親会費等）</w:t>
            </w:r>
          </w:p>
          <w:p w14:paraId="2F16308E" w14:textId="77777777"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01518C42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307E7D32" w14:textId="77777777"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14:paraId="7F95A9FF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14:paraId="2BA7A83E" w14:textId="77777777"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B46B45" wp14:editId="5384424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6845</wp:posOffset>
                      </wp:positionV>
                      <wp:extent cx="1714500" cy="35242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18556D" id="円/楕円 18" o:spid="_x0000_s1026" style="position:absolute;left:0;text-align:left;margin-left:36.25pt;margin-top:12.35pt;width:13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" filled="f" strokecolor="#1f3763 [1604]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14:paraId="59EE137C" w14:textId="77777777" w:rsidR="00041885" w:rsidRPr="004A4C60" w:rsidRDefault="00D2701D" w:rsidP="00B4668C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EEB220" wp14:editId="4734286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7470</wp:posOffset>
                      </wp:positionV>
                      <wp:extent cx="1447800" cy="438150"/>
                      <wp:effectExtent l="0" t="0" r="19050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7AC8379F" w14:textId="77777777" w:rsidR="008B13B5" w:rsidRDefault="004A2D00" w:rsidP="00D2701D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助成</w:t>
                                  </w:r>
                                  <w:r w:rsidR="00C464A9">
                                    <w:rPr>
                                      <w:rFonts w:hint="eastAsia"/>
                                    </w:rPr>
                                    <w:t>対象外経費の</w:t>
                                  </w:r>
                                </w:p>
                                <w:p w14:paraId="6E0ACD77" w14:textId="77777777" w:rsidR="00C464A9" w:rsidRDefault="00C464A9" w:rsidP="00D2701D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領収書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336B" id="テキスト ボックス 17" o:spid="_x0000_s1036" type="#_x0000_t202" style="position:absolute;left:0;text-align:left;margin-left:.95pt;margin-top:6.1pt;width:114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" fillcolor="window" strokeweight=".5pt">
                      <v:stroke dashstyle="dash"/>
                      <v:textbox>
                        <w:txbxContent>
                          <w:p w:rsidR="008B13B5" w:rsidRDefault="004A2D00" w:rsidP="00D2701D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助成</w:t>
                            </w:r>
                            <w:r w:rsidR="00C464A9">
                              <w:rPr>
                                <w:rFonts w:hint="eastAsia"/>
                              </w:rPr>
                              <w:t>対象外経費の</w:t>
                            </w:r>
                          </w:p>
                          <w:p w:rsidR="00C464A9" w:rsidRDefault="00C464A9" w:rsidP="00D2701D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領収書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1885" w:rsidRPr="004A4C60" w14:paraId="67068E29" w14:textId="77777777" w:rsidTr="00B4668C">
        <w:tc>
          <w:tcPr>
            <w:tcW w:w="3157" w:type="dxa"/>
            <w:gridSpan w:val="2"/>
          </w:tcPr>
          <w:p w14:paraId="2FA7B732" w14:textId="77777777"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502BBE19" w14:textId="77777777"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８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3928A31E" w14:textId="77777777"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0188BA0D" w14:textId="77777777" w:rsidR="00041885" w:rsidRPr="004A4C60" w:rsidRDefault="00041885" w:rsidP="00041885">
      <w:pPr>
        <w:outlineLvl w:val="0"/>
        <w:rPr>
          <w:szCs w:val="21"/>
        </w:rPr>
      </w:pPr>
    </w:p>
    <w:p w14:paraId="75564190" w14:textId="77777777" w:rsidR="00041885" w:rsidRPr="004A4C60" w:rsidRDefault="00041885" w:rsidP="00350C35">
      <w:pPr>
        <w:numPr>
          <w:ilvl w:val="0"/>
          <w:numId w:val="1"/>
        </w:numPr>
        <w:rPr>
          <w:szCs w:val="21"/>
        </w:rPr>
      </w:pPr>
      <w:r w:rsidRPr="004A4C60">
        <w:rPr>
          <w:rFonts w:hint="eastAsia"/>
          <w:szCs w:val="21"/>
        </w:rPr>
        <w:t>収支内訳はできるだけ詳細に記入すること。</w:t>
      </w:r>
    </w:p>
    <w:p w14:paraId="091E1E0A" w14:textId="77777777" w:rsidR="00DE1C4F" w:rsidRDefault="009D7D9E" w:rsidP="00350C35">
      <w:pPr>
        <w:numPr>
          <w:ilvl w:val="0"/>
          <w:numId w:val="1"/>
        </w:numPr>
        <w:ind w:left="2730" w:hangingChars="1300" w:hanging="2730"/>
        <w:outlineLvl w:val="0"/>
        <w:rPr>
          <w:szCs w:val="21"/>
        </w:rPr>
      </w:pPr>
      <w:r>
        <w:rPr>
          <w:rFonts w:hint="eastAsia"/>
          <w:szCs w:val="21"/>
        </w:rPr>
        <w:t>収支決算に係る証拠書の写しを添付のこと。</w:t>
      </w:r>
      <w:r w:rsidR="00C56DF9">
        <w:rPr>
          <w:szCs w:val="21"/>
        </w:rPr>
        <w:br/>
      </w:r>
    </w:p>
    <w:p w14:paraId="637313DD" w14:textId="77777777" w:rsidR="004A2D00" w:rsidRDefault="004A2D00" w:rsidP="00AA00D8">
      <w:pPr>
        <w:ind w:left="2730"/>
        <w:outlineLvl w:val="0"/>
        <w:rPr>
          <w:szCs w:val="21"/>
        </w:rPr>
      </w:pPr>
    </w:p>
    <w:p w14:paraId="50CDE1E5" w14:textId="77777777" w:rsidR="008B13B5" w:rsidRDefault="008B13B5" w:rsidP="009D7D9E">
      <w:pPr>
        <w:rPr>
          <w:szCs w:val="21"/>
        </w:rPr>
        <w:sectPr w:rsidR="008B13B5" w:rsidSect="00340318">
          <w:headerReference w:type="default" r:id="rId8"/>
          <w:pgSz w:w="11906" w:h="16838" w:code="9"/>
          <w:pgMar w:top="1418" w:right="1134" w:bottom="1134" w:left="1134" w:header="851" w:footer="992" w:gutter="0"/>
          <w:pgNumType w:start="0"/>
          <w:cols w:space="425"/>
          <w:titlePg/>
          <w:docGrid w:type="lines" w:linePitch="350"/>
        </w:sectPr>
      </w:pPr>
    </w:p>
    <w:p w14:paraId="055FFB84" w14:textId="77777777" w:rsidR="009D7D9E" w:rsidRPr="00804B94" w:rsidRDefault="00D26A5A" w:rsidP="009D7D9E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FBD48" wp14:editId="0C0D4B47">
                <wp:simplePos x="0" y="0"/>
                <wp:positionH relativeFrom="column">
                  <wp:posOffset>3352483</wp:posOffset>
                </wp:positionH>
                <wp:positionV relativeFrom="paragraph">
                  <wp:posOffset>-152718</wp:posOffset>
                </wp:positionV>
                <wp:extent cx="1438275" cy="328295"/>
                <wp:effectExtent l="0" t="0" r="257175" b="12890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6E901F0" w14:textId="77777777" w:rsidR="00C464A9" w:rsidRPr="008B13B5" w:rsidRDefault="00C464A9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8B13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7727" id="四角形吹き出し 22" o:spid="_x0000_s1037" type="#_x0000_t61" style="position:absolute;left:0;text-align:left;margin-left:264pt;margin-top:-12.05pt;width:113.25pt;height:2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" adj="24916,28548" fillcolor="window" strokecolor="windowText" strokeweight="1pt">
                <v:stroke dashstyle="dash"/>
                <v:textbox>
                  <w:txbxContent>
                    <w:p w:rsidR="00C464A9" w:rsidRPr="008B13B5" w:rsidRDefault="00C464A9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8B13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804B94">
        <w:rPr>
          <w:rFonts w:hint="eastAsia"/>
          <w:szCs w:val="21"/>
        </w:rPr>
        <w:t>様式第１号（取扱関係）</w:t>
      </w:r>
    </w:p>
    <w:p w14:paraId="4E40AAF4" w14:textId="77777777" w:rsidR="009D7D9E" w:rsidRPr="00804B94" w:rsidRDefault="009D7D9E" w:rsidP="009D7D9E">
      <w:pPr>
        <w:jc w:val="right"/>
        <w:outlineLvl w:val="0"/>
        <w:rPr>
          <w:szCs w:val="21"/>
        </w:rPr>
      </w:pPr>
      <w:r w:rsidRPr="00804B94">
        <w:rPr>
          <w:rFonts w:hint="eastAsia"/>
          <w:szCs w:val="21"/>
        </w:rPr>
        <w:t xml:space="preserve">　　年　　月　　日</w:t>
      </w:r>
    </w:p>
    <w:p w14:paraId="21EB2EBB" w14:textId="77777777" w:rsidR="002F62CA" w:rsidRDefault="002F62CA" w:rsidP="008B13B5">
      <w:pPr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D8748" wp14:editId="230BC09B">
                <wp:simplePos x="0" y="0"/>
                <wp:positionH relativeFrom="column">
                  <wp:posOffset>3823335</wp:posOffset>
                </wp:positionH>
                <wp:positionV relativeFrom="paragraph">
                  <wp:posOffset>180658</wp:posOffset>
                </wp:positionV>
                <wp:extent cx="2162175" cy="5143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8E10" w14:textId="77777777" w:rsidR="00C464A9" w:rsidRPr="00FE112A" w:rsidRDefault="00C464A9" w:rsidP="009D7D9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主催者名称、代表者役職、代表者名を記入。　</w:t>
                            </w:r>
                            <w:r w:rsidRPr="008B13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FF3CB" id="テキスト ボックス 23" o:spid="_x0000_s1038" type="#_x0000_t202" style="position:absolute;left:0;text-align:left;margin-left:301.05pt;margin-top:14.25pt;width:170.25pt;height:40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" fillcolor="white [3201]" strokeweight="1.25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主催者名称、代表者役職、代表者名を記入。　</w:t>
                      </w:r>
                      <w:r w:rsidRPr="008B13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押印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66C787A" w14:textId="77777777" w:rsidR="009D7D9E" w:rsidRPr="00804B94" w:rsidRDefault="009D7D9E" w:rsidP="009D7D9E">
      <w:pPr>
        <w:ind w:left="4200"/>
        <w:outlineLvl w:val="0"/>
        <w:rPr>
          <w:szCs w:val="21"/>
        </w:rPr>
      </w:pPr>
      <w:r w:rsidRPr="00804B94">
        <w:rPr>
          <w:rFonts w:hint="eastAsia"/>
          <w:szCs w:val="21"/>
        </w:rPr>
        <w:t>申請者　名　称</w:t>
      </w:r>
    </w:p>
    <w:p w14:paraId="1A56B12C" w14:textId="77777777" w:rsidR="009D7D9E" w:rsidRDefault="009D7D9E" w:rsidP="009D7D9E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14:paraId="0AD79817" w14:textId="77777777" w:rsidR="008B13B5" w:rsidRPr="00804B94" w:rsidRDefault="008B13B5" w:rsidP="009D7D9E">
      <w:pPr>
        <w:ind w:left="4200" w:firstLine="840"/>
        <w:outlineLvl w:val="0"/>
        <w:rPr>
          <w:szCs w:val="21"/>
        </w:rPr>
      </w:pPr>
    </w:p>
    <w:p w14:paraId="0BF25930" w14:textId="77777777" w:rsidR="009D7D9E" w:rsidRPr="00804B94" w:rsidRDefault="009D7D9E" w:rsidP="009D7D9E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ＭＩＣＥ参加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・宿泊</w:t>
      </w:r>
      <w:r w:rsidRPr="00FE112A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FE112A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調べ</w:t>
      </w:r>
    </w:p>
    <w:p w14:paraId="6B544E11" w14:textId="77777777" w:rsidR="00D26A5A" w:rsidRPr="00804B94" w:rsidRDefault="00D26A5A" w:rsidP="009D7D9E">
      <w:pPr>
        <w:ind w:left="315"/>
        <w:outlineLvl w:val="0"/>
        <w:rPr>
          <w:szCs w:val="21"/>
        </w:rPr>
      </w:pPr>
    </w:p>
    <w:p w14:paraId="1C43D4E5" w14:textId="77777777" w:rsidR="009D7D9E" w:rsidRPr="00804B94" w:rsidRDefault="009D7D9E" w:rsidP="009D7D9E">
      <w:pPr>
        <w:ind w:left="315"/>
        <w:outlineLvl w:val="0"/>
        <w:rPr>
          <w:szCs w:val="21"/>
        </w:rPr>
      </w:pPr>
      <w:r w:rsidRPr="00804B94">
        <w:rPr>
          <w:rFonts w:hint="eastAsia"/>
          <w:szCs w:val="21"/>
        </w:rPr>
        <w:t>１　ＭＩＣＥ参加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 xml:space="preserve">者調べ　　　　　　　　　　　　　　　　</w:t>
      </w:r>
      <w:r>
        <w:rPr>
          <w:rFonts w:hint="eastAsia"/>
          <w:szCs w:val="21"/>
        </w:rPr>
        <w:t xml:space="preserve">　　　</w:t>
      </w:r>
      <w:r w:rsidRPr="00804B94">
        <w:rPr>
          <w:rFonts w:hint="eastAsia"/>
          <w:szCs w:val="21"/>
        </w:rPr>
        <w:t>(</w:t>
      </w:r>
      <w:r w:rsidRPr="00804B94">
        <w:rPr>
          <w:rFonts w:hint="eastAsia"/>
          <w:szCs w:val="21"/>
        </w:rPr>
        <w:t>人</w:t>
      </w:r>
      <w:r w:rsidRPr="00804B94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9D7D9E" w:rsidRPr="00804B94" w14:paraId="193166F8" w14:textId="77777777" w:rsidTr="00D10694">
        <w:trPr>
          <w:trHeight w:val="345"/>
        </w:trPr>
        <w:tc>
          <w:tcPr>
            <w:tcW w:w="1860" w:type="dxa"/>
          </w:tcPr>
          <w:p w14:paraId="714B0C43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67225395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内からの</w:t>
            </w:r>
          </w:p>
          <w:p w14:paraId="2AED750A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8B13B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8B13B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2058" w:type="dxa"/>
            <w:vAlign w:val="center"/>
          </w:tcPr>
          <w:p w14:paraId="72AFC869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</w:t>
            </w:r>
          </w:p>
          <w:p w14:paraId="5CA864CC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8B13B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8B13B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1450" w:type="dxa"/>
          </w:tcPr>
          <w:p w14:paraId="432FBB4E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</w:tr>
      <w:tr w:rsidR="009D7D9E" w:rsidRPr="00804B94" w14:paraId="15AAAD67" w14:textId="77777777" w:rsidTr="00D10694">
        <w:trPr>
          <w:trHeight w:val="360"/>
        </w:trPr>
        <w:tc>
          <w:tcPr>
            <w:tcW w:w="1860" w:type="dxa"/>
          </w:tcPr>
          <w:p w14:paraId="17480473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14:paraId="40DF66C6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5576A035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42ECE8C5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14:paraId="0FEE38E1" w14:textId="77777777" w:rsidTr="00D10694">
        <w:trPr>
          <w:trHeight w:val="345"/>
        </w:trPr>
        <w:tc>
          <w:tcPr>
            <w:tcW w:w="1860" w:type="dxa"/>
          </w:tcPr>
          <w:p w14:paraId="4FCB081B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14:paraId="3B02DCC9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77DCD0DA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6D45201F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14:paraId="095C9743" w14:textId="77777777" w:rsidTr="00D10694">
        <w:trPr>
          <w:trHeight w:val="345"/>
        </w:trPr>
        <w:tc>
          <w:tcPr>
            <w:tcW w:w="1860" w:type="dxa"/>
          </w:tcPr>
          <w:p w14:paraId="4108CDB4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14:paraId="09C8548D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8" w:type="dxa"/>
          </w:tcPr>
          <w:p w14:paraId="656056C0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0" w:type="dxa"/>
          </w:tcPr>
          <w:p w14:paraId="3BECE010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9D7D9E" w:rsidRPr="00804B94" w14:paraId="4B1F2117" w14:textId="77777777" w:rsidTr="00D10694">
        <w:trPr>
          <w:cantSplit/>
          <w:trHeight w:val="345"/>
        </w:trPr>
        <w:tc>
          <w:tcPr>
            <w:tcW w:w="1860" w:type="dxa"/>
          </w:tcPr>
          <w:p w14:paraId="4023A9D3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3336DE3E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058" w:type="dxa"/>
          </w:tcPr>
          <w:p w14:paraId="5AF8BB27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4</w:t>
            </w:r>
          </w:p>
        </w:tc>
        <w:tc>
          <w:tcPr>
            <w:tcW w:w="1450" w:type="dxa"/>
          </w:tcPr>
          <w:p w14:paraId="13309DB7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16</w:t>
            </w:r>
          </w:p>
        </w:tc>
      </w:tr>
      <w:tr w:rsidR="009D7D9E" w:rsidRPr="00804B94" w14:paraId="24E03A84" w14:textId="77777777" w:rsidTr="00D10694">
        <w:trPr>
          <w:cantSplit/>
          <w:trHeight w:val="240"/>
        </w:trPr>
        <w:tc>
          <w:tcPr>
            <w:tcW w:w="1860" w:type="dxa"/>
          </w:tcPr>
          <w:p w14:paraId="04453E42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6F7227B7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096A8B19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5766FC0C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14:paraId="1BC8E4D6" w14:textId="77777777" w:rsidTr="00D10694">
        <w:trPr>
          <w:trHeight w:val="210"/>
        </w:trPr>
        <w:tc>
          <w:tcPr>
            <w:tcW w:w="1860" w:type="dxa"/>
          </w:tcPr>
          <w:p w14:paraId="4931B1D8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14:paraId="128087C9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67E5D51A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772D314A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14:paraId="156AB9CF" w14:textId="77777777" w:rsidTr="00D10694">
        <w:trPr>
          <w:trHeight w:val="345"/>
        </w:trPr>
        <w:tc>
          <w:tcPr>
            <w:tcW w:w="1860" w:type="dxa"/>
          </w:tcPr>
          <w:p w14:paraId="04FFB073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14:paraId="6020E2EC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058" w:type="dxa"/>
          </w:tcPr>
          <w:p w14:paraId="68AE6BF2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8</w:t>
            </w:r>
          </w:p>
        </w:tc>
        <w:tc>
          <w:tcPr>
            <w:tcW w:w="1450" w:type="dxa"/>
          </w:tcPr>
          <w:p w14:paraId="0670188E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2</w:t>
            </w:r>
          </w:p>
        </w:tc>
      </w:tr>
    </w:tbl>
    <w:p w14:paraId="3A66F2D8" w14:textId="77777777" w:rsidR="00D26A5A" w:rsidRPr="00804B94" w:rsidRDefault="00D26A5A" w:rsidP="009D7D9E">
      <w:pPr>
        <w:ind w:left="315"/>
        <w:jc w:val="center"/>
        <w:outlineLvl w:val="0"/>
        <w:rPr>
          <w:szCs w:val="21"/>
        </w:rPr>
      </w:pPr>
    </w:p>
    <w:p w14:paraId="1A7F2E99" w14:textId="77777777" w:rsidR="009D7D9E" w:rsidRPr="00D56922" w:rsidRDefault="002107AF" w:rsidP="009D7D9E">
      <w:pPr>
        <w:outlineLvl w:val="0"/>
        <w:rPr>
          <w:dstrike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8C012" wp14:editId="401D2A23">
                <wp:simplePos x="0" y="0"/>
                <wp:positionH relativeFrom="column">
                  <wp:posOffset>4571048</wp:posOffset>
                </wp:positionH>
                <wp:positionV relativeFrom="paragraph">
                  <wp:posOffset>1106805</wp:posOffset>
                </wp:positionV>
                <wp:extent cx="2014220" cy="1004570"/>
                <wp:effectExtent l="0" t="0" r="24130" b="424180"/>
                <wp:wrapNone/>
                <wp:docPr id="7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20" cy="1004570"/>
                        </a:xfrm>
                        <a:prstGeom prst="wedgeRectCallout">
                          <a:avLst>
                            <a:gd name="adj1" fmla="val -23218"/>
                            <a:gd name="adj2" fmla="val 889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EC5058E" w14:textId="77777777" w:rsidR="002107AF" w:rsidRDefault="002107AF" w:rsidP="00210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の名簿欄で足りない場合は、</w:t>
                            </w:r>
                            <w:r w:rsidR="00751F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="00751F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県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宿泊予定者リスト」（Excelﾌｧｲﾙ）を記入の上、</w:t>
                            </w:r>
                          </w:p>
                          <w:p w14:paraId="2772E158" w14:textId="77777777" w:rsidR="002107AF" w:rsidRPr="00FE112A" w:rsidRDefault="002107AF" w:rsidP="00210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提出し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9977" id="_x0000_s1039" type="#_x0000_t61" style="position:absolute;left:0;text-align:left;margin-left:359.95pt;margin-top:87.15pt;width:158.6pt;height:7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" adj="5785,30023" fillcolor="window" strokecolor="windowText" strokeweight="1pt">
                <v:stroke dashstyle="dash"/>
                <v:textbox>
                  <w:txbxContent>
                    <w:p w:rsidR="002107AF" w:rsidRDefault="002107AF" w:rsidP="00210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の名簿欄で足りない場合は、</w:t>
                      </w:r>
                      <w:r w:rsidR="00751F8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</w:t>
                      </w:r>
                      <w:r w:rsidR="00751F8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県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宿泊予定者リスト」（Excelﾌｧｲﾙ）を記入の上、</w:t>
                      </w:r>
                    </w:p>
                    <w:p w:rsidR="002107AF" w:rsidRPr="00FE112A" w:rsidRDefault="002107AF" w:rsidP="00210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提出し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D26A5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65203" wp14:editId="53E51A00">
                <wp:simplePos x="0" y="0"/>
                <wp:positionH relativeFrom="column">
                  <wp:posOffset>3642360</wp:posOffset>
                </wp:positionH>
                <wp:positionV relativeFrom="paragraph">
                  <wp:posOffset>325755</wp:posOffset>
                </wp:positionV>
                <wp:extent cx="2014220" cy="514350"/>
                <wp:effectExtent l="990600" t="0" r="24130" b="1085850"/>
                <wp:wrapNone/>
                <wp:docPr id="69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20" cy="514350"/>
                        </a:xfrm>
                        <a:prstGeom prst="wedgeRectCallout">
                          <a:avLst>
                            <a:gd name="adj1" fmla="val -98880"/>
                            <a:gd name="adj2" fmla="val 2544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5AC0E62" w14:textId="77777777" w:rsidR="00D26A5A" w:rsidRPr="00FE112A" w:rsidRDefault="00D26A5A" w:rsidP="00D26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３「宿泊する予定者の名簿」の総計とそろ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47E6" id="_x0000_s1040" type="#_x0000_t61" style="position:absolute;left:0;text-align:left;margin-left:286.8pt;margin-top:25.65pt;width:158.6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" adj="-10558,65770" fillcolor="window" strokecolor="windowText" strokeweight="1pt">
                <v:stroke dashstyle="dash"/>
                <v:textbox>
                  <w:txbxContent>
                    <w:p w:rsidR="00D26A5A" w:rsidRPr="00FE112A" w:rsidRDefault="00D26A5A" w:rsidP="00D26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３「宿泊する予定者の名簿」の総計とそろえる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804B94">
        <w:rPr>
          <w:rFonts w:hint="eastAsia"/>
          <w:szCs w:val="21"/>
        </w:rPr>
        <w:t xml:space="preserve">　２　県外からの参加</w:t>
      </w:r>
      <w:r w:rsidR="009D7D9E" w:rsidRPr="00FE112A">
        <w:rPr>
          <w:rFonts w:hint="eastAsia"/>
          <w:dstrike/>
          <w:szCs w:val="21"/>
        </w:rPr>
        <w:t>（</w:t>
      </w:r>
      <w:r w:rsidR="009D7D9E" w:rsidRPr="00804B94">
        <w:rPr>
          <w:rFonts w:hint="eastAsia"/>
          <w:szCs w:val="21"/>
        </w:rPr>
        <w:t>予定</w:t>
      </w:r>
      <w:r w:rsidR="009D7D9E" w:rsidRPr="00FE112A">
        <w:rPr>
          <w:rFonts w:hint="eastAsia"/>
          <w:dstrike/>
          <w:szCs w:val="21"/>
        </w:rPr>
        <w:t>）</w:t>
      </w:r>
      <w:r w:rsidR="009D7D9E" w:rsidRPr="00804B94">
        <w:rPr>
          <w:rFonts w:hint="eastAsia"/>
          <w:szCs w:val="21"/>
        </w:rPr>
        <w:t>者で県内の宿泊施設に宿泊する</w:t>
      </w:r>
      <w:r w:rsidR="009D7D9E" w:rsidRPr="00D56922">
        <w:rPr>
          <w:rFonts w:hint="eastAsia"/>
          <w:dstrike/>
          <w:szCs w:val="21"/>
        </w:rPr>
        <w:t>（</w:t>
      </w:r>
      <w:r w:rsidR="009D7D9E" w:rsidRPr="00804B94">
        <w:rPr>
          <w:rFonts w:hint="eastAsia"/>
          <w:szCs w:val="21"/>
        </w:rPr>
        <w:t>予定</w:t>
      </w:r>
      <w:r w:rsidR="009D7D9E" w:rsidRPr="00D56922">
        <w:rPr>
          <w:rFonts w:hint="eastAsia"/>
          <w:dstrike/>
          <w:szCs w:val="21"/>
        </w:rPr>
        <w:t>）</w:t>
      </w:r>
      <w:r w:rsidR="009D7D9E" w:rsidRPr="00804B94">
        <w:rPr>
          <w:rFonts w:hint="eastAsia"/>
          <w:szCs w:val="21"/>
        </w:rPr>
        <w:t xml:space="preserve">者数調べ　</w:t>
      </w:r>
      <w:r w:rsidR="009D7D9E" w:rsidRPr="00804B94">
        <w:rPr>
          <w:rFonts w:hint="eastAsia"/>
          <w:szCs w:val="21"/>
        </w:rPr>
        <w:t>(</w:t>
      </w:r>
      <w:r w:rsidR="009D7D9E" w:rsidRPr="00804B94">
        <w:rPr>
          <w:rFonts w:hint="eastAsia"/>
          <w:szCs w:val="21"/>
        </w:rPr>
        <w:t>人</w:t>
      </w:r>
      <w:r w:rsidR="009D7D9E" w:rsidRPr="00804B94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9D7D9E" w:rsidRPr="00804B94" w14:paraId="45770066" w14:textId="77777777" w:rsidTr="00D10694">
        <w:trPr>
          <w:cantSplit/>
          <w:trHeight w:val="255"/>
        </w:trPr>
        <w:tc>
          <w:tcPr>
            <w:tcW w:w="1860" w:type="dxa"/>
          </w:tcPr>
          <w:p w14:paraId="1C2B6D2A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14:paraId="4907A5F8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宿泊</w:t>
            </w:r>
            <w:r w:rsidRPr="000D2035">
              <w:rPr>
                <w:rFonts w:hint="eastAsia"/>
                <w:dstrike/>
                <w:szCs w:val="21"/>
              </w:rPr>
              <w:t>(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)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</w:tr>
      <w:tr w:rsidR="009D7D9E" w:rsidRPr="00804B94" w14:paraId="2E73AB4B" w14:textId="77777777" w:rsidTr="00D10694">
        <w:trPr>
          <w:cantSplit/>
          <w:trHeight w:val="315"/>
        </w:trPr>
        <w:tc>
          <w:tcPr>
            <w:tcW w:w="1860" w:type="dxa"/>
          </w:tcPr>
          <w:p w14:paraId="015712B7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14:paraId="047598CD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14:paraId="775888D6" w14:textId="77777777" w:rsidTr="00D10694">
        <w:trPr>
          <w:cantSplit/>
          <w:trHeight w:val="345"/>
        </w:trPr>
        <w:tc>
          <w:tcPr>
            <w:tcW w:w="1860" w:type="dxa"/>
          </w:tcPr>
          <w:p w14:paraId="267F31C6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14:paraId="78A54517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9D7D9E" w:rsidRPr="00804B94" w14:paraId="5436B081" w14:textId="77777777" w:rsidTr="00D10694">
        <w:trPr>
          <w:cantSplit/>
          <w:trHeight w:val="360"/>
        </w:trPr>
        <w:tc>
          <w:tcPr>
            <w:tcW w:w="1860" w:type="dxa"/>
          </w:tcPr>
          <w:p w14:paraId="1A867D8B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14:paraId="348B0474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</w:tr>
      <w:tr w:rsidR="009D7D9E" w:rsidRPr="00804B94" w14:paraId="1BB1F4ED" w14:textId="77777777" w:rsidTr="00D10694">
        <w:trPr>
          <w:cantSplit/>
          <w:trHeight w:val="345"/>
        </w:trPr>
        <w:tc>
          <w:tcPr>
            <w:tcW w:w="1860" w:type="dxa"/>
          </w:tcPr>
          <w:p w14:paraId="511E20F3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0BE2ED30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14:paraId="231E68D7" w14:textId="77777777" w:rsidTr="00D10694">
        <w:trPr>
          <w:cantSplit/>
          <w:trHeight w:val="345"/>
        </w:trPr>
        <w:tc>
          <w:tcPr>
            <w:tcW w:w="1860" w:type="dxa"/>
          </w:tcPr>
          <w:p w14:paraId="150DDB34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4F9F08B8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14:paraId="2F5AE190" w14:textId="77777777" w:rsidTr="00D10694">
        <w:trPr>
          <w:cantSplit/>
          <w:trHeight w:val="360"/>
        </w:trPr>
        <w:tc>
          <w:tcPr>
            <w:tcW w:w="1860" w:type="dxa"/>
          </w:tcPr>
          <w:p w14:paraId="60A8CC75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14:paraId="46B881DD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14:paraId="065066E3" w14:textId="77777777" w:rsidTr="00D10694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14:paraId="4C8C28D4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38072CDA" w14:textId="77777777" w:rsidR="009D7D9E" w:rsidRPr="00804B94" w:rsidRDefault="002F62CA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2354D5" wp14:editId="417A3942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0320</wp:posOffset>
                      </wp:positionV>
                      <wp:extent cx="409575" cy="228600"/>
                      <wp:effectExtent l="0" t="0" r="28575" b="1905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80BB5D" id="円/楕円 25" o:spid="_x0000_s1026" style="position:absolute;left:0;text-align:left;margin-left:50.1pt;margin-top:1.6pt;width:32.2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" filled="f" strokecolor="black [3213]">
                      <v:stroke dashstyle="3 1"/>
                    </v:oval>
                  </w:pict>
                </mc:Fallback>
              </mc:AlternateContent>
            </w:r>
            <w:r w:rsidR="009D7D9E">
              <w:rPr>
                <w:rFonts w:hint="eastAsia"/>
                <w:szCs w:val="21"/>
              </w:rPr>
              <w:t>103</w:t>
            </w:r>
          </w:p>
        </w:tc>
      </w:tr>
    </w:tbl>
    <w:p w14:paraId="5587D513" w14:textId="77777777" w:rsidR="002F62CA" w:rsidRPr="00804B94" w:rsidRDefault="008B13B5" w:rsidP="009D7D9E">
      <w:pPr>
        <w:ind w:left="315"/>
        <w:jc w:val="center"/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F37691" wp14:editId="7F184721">
                <wp:simplePos x="0" y="0"/>
                <wp:positionH relativeFrom="column">
                  <wp:posOffset>2623185</wp:posOffset>
                </wp:positionH>
                <wp:positionV relativeFrom="paragraph">
                  <wp:posOffset>-1270</wp:posOffset>
                </wp:positionV>
                <wp:extent cx="2976245" cy="2100263"/>
                <wp:effectExtent l="0" t="0" r="33655" b="3365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245" cy="210026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8C573" id="直線コネクタ 26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55pt,-.1pt" to="440.9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" strokecolor="black [3040]">
                <v:stroke dashstyle="dash"/>
              </v:line>
            </w:pict>
          </mc:Fallback>
        </mc:AlternateContent>
      </w:r>
    </w:p>
    <w:p w14:paraId="57062619" w14:textId="77777777" w:rsidR="009D7D9E" w:rsidRPr="00804B94" w:rsidRDefault="009D7D9E" w:rsidP="009D7D9E">
      <w:pPr>
        <w:ind w:firstLineChars="100" w:firstLine="210"/>
        <w:outlineLvl w:val="0"/>
        <w:rPr>
          <w:szCs w:val="21"/>
        </w:rPr>
      </w:pPr>
      <w:r w:rsidRPr="00804B94">
        <w:rPr>
          <w:rFonts w:hint="eastAsia"/>
          <w:szCs w:val="21"/>
        </w:rPr>
        <w:t>３　県外からの参加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で県内の宿泊施設に宿泊する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9D7D9E" w:rsidRPr="00804B94" w14:paraId="0087EC28" w14:textId="77777777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14:paraId="21F07203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14:paraId="2052AA45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B13B5">
              <w:rPr>
                <w:rFonts w:hint="eastAsia"/>
                <w:sz w:val="20"/>
              </w:rPr>
              <w:t>宿泊</w:t>
            </w:r>
            <w:r w:rsidRPr="008B13B5">
              <w:rPr>
                <w:rFonts w:hint="eastAsia"/>
                <w:dstrike/>
                <w:sz w:val="20"/>
              </w:rPr>
              <w:t>（</w:t>
            </w:r>
            <w:r w:rsidRPr="008B13B5">
              <w:rPr>
                <w:rFonts w:hint="eastAsia"/>
                <w:sz w:val="20"/>
              </w:rPr>
              <w:t>予定</w:t>
            </w:r>
            <w:r w:rsidRPr="008B13B5">
              <w:rPr>
                <w:rFonts w:hint="eastAsia"/>
                <w:dstrike/>
                <w:sz w:val="20"/>
              </w:rPr>
              <w:t>）</w:t>
            </w:r>
            <w:r w:rsidRPr="008B13B5">
              <w:rPr>
                <w:rFonts w:hint="eastAsia"/>
                <w:sz w:val="20"/>
              </w:rPr>
              <w:t>者氏名</w:t>
            </w:r>
          </w:p>
        </w:tc>
        <w:tc>
          <w:tcPr>
            <w:tcW w:w="1215" w:type="dxa"/>
            <w:vAlign w:val="center"/>
          </w:tcPr>
          <w:p w14:paraId="1E5ACFFE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14:paraId="1CE9FC39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14:paraId="577DCBFB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14:paraId="10073BA5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泊数</w:t>
            </w:r>
          </w:p>
        </w:tc>
      </w:tr>
      <w:tr w:rsidR="009D7D9E" w:rsidRPr="00804B94" w14:paraId="40DB671A" w14:textId="77777777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14:paraId="797B6B62" w14:textId="77777777" w:rsidR="009D7D9E" w:rsidRPr="00804B94" w:rsidRDefault="004A2D00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043" w:type="dxa"/>
            <w:vAlign w:val="center"/>
          </w:tcPr>
          <w:p w14:paraId="0ED378EE" w14:textId="77777777"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盛岡太郎他〇〇名</w:t>
            </w:r>
          </w:p>
        </w:tc>
        <w:tc>
          <w:tcPr>
            <w:tcW w:w="1215" w:type="dxa"/>
            <w:vAlign w:val="center"/>
          </w:tcPr>
          <w:p w14:paraId="61D2F7E2" w14:textId="77777777"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岩手県</w:t>
            </w:r>
          </w:p>
        </w:tc>
        <w:tc>
          <w:tcPr>
            <w:tcW w:w="1963" w:type="dxa"/>
            <w:vAlign w:val="center"/>
          </w:tcPr>
          <w:p w14:paraId="757C867E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45409778" w14:textId="77777777" w:rsidR="009D7D9E" w:rsidRPr="00804B94" w:rsidRDefault="0078770F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="009D7D9E"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="009D7D9E"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="009D7D9E"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="009D7D9E"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14:paraId="59FFAEA2" w14:textId="77777777"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78770F">
              <w:rPr>
                <w:szCs w:val="21"/>
              </w:rPr>
              <w:t>0</w:t>
            </w:r>
          </w:p>
        </w:tc>
      </w:tr>
      <w:tr w:rsidR="009D7D9E" w:rsidRPr="00804B94" w14:paraId="4397D716" w14:textId="77777777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14:paraId="3C0F19A7" w14:textId="77777777"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043" w:type="dxa"/>
            <w:vAlign w:val="center"/>
          </w:tcPr>
          <w:p w14:paraId="2A57E0E7" w14:textId="77777777"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秋田次郎他〇〇名</w:t>
            </w:r>
          </w:p>
        </w:tc>
        <w:tc>
          <w:tcPr>
            <w:tcW w:w="1215" w:type="dxa"/>
            <w:vAlign w:val="center"/>
          </w:tcPr>
          <w:p w14:paraId="085BD177" w14:textId="77777777"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秋田県</w:t>
            </w:r>
          </w:p>
        </w:tc>
        <w:tc>
          <w:tcPr>
            <w:tcW w:w="1963" w:type="dxa"/>
            <w:vAlign w:val="center"/>
          </w:tcPr>
          <w:p w14:paraId="457F8A03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48DE6F61" w14:textId="77777777"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14:paraId="1863B15C" w14:textId="77777777"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9D7D9E" w:rsidRPr="00804B94" w14:paraId="207899BE" w14:textId="77777777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14:paraId="33233777" w14:textId="77777777"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043" w:type="dxa"/>
            <w:vAlign w:val="center"/>
          </w:tcPr>
          <w:p w14:paraId="6913AD37" w14:textId="77777777"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仙台太郎他〇〇名</w:t>
            </w:r>
          </w:p>
        </w:tc>
        <w:tc>
          <w:tcPr>
            <w:tcW w:w="1215" w:type="dxa"/>
            <w:vAlign w:val="center"/>
          </w:tcPr>
          <w:p w14:paraId="32E900C8" w14:textId="77777777"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宮城県</w:t>
            </w:r>
          </w:p>
        </w:tc>
        <w:tc>
          <w:tcPr>
            <w:tcW w:w="1963" w:type="dxa"/>
            <w:vAlign w:val="center"/>
          </w:tcPr>
          <w:p w14:paraId="2FCFBE6A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4FC8C678" w14:textId="77777777"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14:paraId="6472BAE4" w14:textId="77777777"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</w:tr>
      <w:tr w:rsidR="009D7D9E" w:rsidRPr="00804B94" w14:paraId="78560047" w14:textId="77777777" w:rsidTr="00D10694">
        <w:trPr>
          <w:trHeight w:val="360"/>
          <w:jc w:val="center"/>
        </w:trPr>
        <w:tc>
          <w:tcPr>
            <w:tcW w:w="533" w:type="dxa"/>
            <w:vAlign w:val="center"/>
          </w:tcPr>
          <w:p w14:paraId="4DAECA7D" w14:textId="77777777"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043" w:type="dxa"/>
            <w:vAlign w:val="center"/>
          </w:tcPr>
          <w:p w14:paraId="459B0DA7" w14:textId="77777777"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足立太郎他〇〇名</w:t>
            </w:r>
          </w:p>
        </w:tc>
        <w:tc>
          <w:tcPr>
            <w:tcW w:w="1215" w:type="dxa"/>
            <w:vAlign w:val="center"/>
          </w:tcPr>
          <w:p w14:paraId="68679D40" w14:textId="77777777"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東京都</w:t>
            </w:r>
          </w:p>
        </w:tc>
        <w:tc>
          <w:tcPr>
            <w:tcW w:w="1963" w:type="dxa"/>
            <w:vAlign w:val="center"/>
          </w:tcPr>
          <w:p w14:paraId="6A089B6E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673FBC7A" w14:textId="77777777"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14:paraId="132E7548" w14:textId="77777777"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9D7D9E" w:rsidRPr="00804B94" w14:paraId="7F838B68" w14:textId="77777777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14:paraId="16559BAE" w14:textId="77777777"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043" w:type="dxa"/>
            <w:vAlign w:val="center"/>
          </w:tcPr>
          <w:p w14:paraId="6D422DA9" w14:textId="77777777"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愛知太郎他〇〇名</w:t>
            </w:r>
          </w:p>
        </w:tc>
        <w:tc>
          <w:tcPr>
            <w:tcW w:w="1215" w:type="dxa"/>
            <w:vAlign w:val="center"/>
          </w:tcPr>
          <w:p w14:paraId="1EDEA93A" w14:textId="77777777"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愛知県</w:t>
            </w:r>
          </w:p>
        </w:tc>
        <w:tc>
          <w:tcPr>
            <w:tcW w:w="1963" w:type="dxa"/>
            <w:vAlign w:val="center"/>
          </w:tcPr>
          <w:p w14:paraId="5F0EE139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58E328AA" w14:textId="77777777"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14:paraId="1D9BDD3F" w14:textId="77777777"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</w:tr>
      <w:tr w:rsidR="002F62CA" w:rsidRPr="00804B94" w14:paraId="548FB158" w14:textId="77777777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14:paraId="74880698" w14:textId="77777777" w:rsidR="002F62CA" w:rsidRDefault="002F62CA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2171F220" w14:textId="77777777" w:rsidR="002F62CA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2B6287AC" w14:textId="77777777" w:rsidR="002F62CA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DFBA759" w14:textId="77777777" w:rsidR="002F62CA" w:rsidRPr="00804B94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A5007AE" w14:textId="77777777" w:rsidR="002F62CA" w:rsidRDefault="002F62CA" w:rsidP="00D10694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2B436BEA" w14:textId="77777777" w:rsidR="002F62CA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78770F" w:rsidRPr="00804B94" w14:paraId="260E4289" w14:textId="77777777" w:rsidTr="00347DF4">
        <w:trPr>
          <w:trHeight w:val="359"/>
          <w:jc w:val="center"/>
        </w:trPr>
        <w:tc>
          <w:tcPr>
            <w:tcW w:w="8370" w:type="dxa"/>
            <w:gridSpan w:val="5"/>
            <w:vAlign w:val="center"/>
          </w:tcPr>
          <w:p w14:paraId="279365CC" w14:textId="77777777" w:rsidR="0078770F" w:rsidRPr="00804B94" w:rsidRDefault="0078770F" w:rsidP="0078770F"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　　　　　　　　　　　</w:t>
            </w:r>
          </w:p>
        </w:tc>
        <w:tc>
          <w:tcPr>
            <w:tcW w:w="1045" w:type="dxa"/>
            <w:vAlign w:val="center"/>
          </w:tcPr>
          <w:p w14:paraId="5CB4FB01" w14:textId="77777777" w:rsidR="0078770F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3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6DAE81" wp14:editId="47CC6BE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0</wp:posOffset>
                      </wp:positionV>
                      <wp:extent cx="409575" cy="228600"/>
                      <wp:effectExtent l="0" t="0" r="28575" b="19050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6CD72" id="円/楕円 27" o:spid="_x0000_s1026" style="position:absolute;left:0;text-align:left;margin-left:7.3pt;margin-top:0;width:32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" filled="f" strokecolor="windowText">
                      <v:stroke dashstyle="3 1"/>
                    </v:oval>
                  </w:pict>
                </mc:Fallback>
              </mc:AlternateContent>
            </w:r>
          </w:p>
        </w:tc>
      </w:tr>
    </w:tbl>
    <w:p w14:paraId="0C1B4E33" w14:textId="77777777" w:rsidR="004732FC" w:rsidRPr="004732FC" w:rsidRDefault="004732FC" w:rsidP="009D7D9E">
      <w:pPr>
        <w:ind w:left="315"/>
        <w:outlineLvl w:val="0"/>
        <w:rPr>
          <w:color w:val="FF0000"/>
          <w:szCs w:val="21"/>
        </w:rPr>
      </w:pPr>
      <w:r w:rsidRPr="004732FC">
        <w:rPr>
          <w:rFonts w:hint="eastAsia"/>
          <w:color w:val="FF0000"/>
          <w:szCs w:val="21"/>
        </w:rPr>
        <w:t>※</w:t>
      </w:r>
      <w:r w:rsidRPr="004732FC">
        <w:rPr>
          <w:rFonts w:hint="eastAsia"/>
          <w:color w:val="FF0000"/>
          <w:szCs w:val="21"/>
        </w:rPr>
        <w:t>MICE</w:t>
      </w:r>
      <w:r w:rsidRPr="004732FC">
        <w:rPr>
          <w:rFonts w:hint="eastAsia"/>
          <w:color w:val="FF0000"/>
          <w:szCs w:val="21"/>
        </w:rPr>
        <w:t>参加予定者・宿泊予定者調べの場合</w:t>
      </w:r>
    </w:p>
    <w:p w14:paraId="0E93B87F" w14:textId="77777777" w:rsidR="002F62CA" w:rsidRDefault="004732FC" w:rsidP="004732FC">
      <w:pPr>
        <w:ind w:left="315" w:firstLineChars="100" w:firstLine="210"/>
        <w:outlineLvl w:val="0"/>
        <w:rPr>
          <w:color w:val="FF0000"/>
          <w:szCs w:val="21"/>
        </w:rPr>
      </w:pPr>
      <w:r w:rsidRPr="004732FC">
        <w:rPr>
          <w:rFonts w:hint="eastAsia"/>
          <w:color w:val="FF0000"/>
          <w:szCs w:val="21"/>
        </w:rPr>
        <w:t>宿泊予定者氏名は省略可（所属毎の人数を記入すること）。宿泊施設名は省略可。</w:t>
      </w:r>
    </w:p>
    <w:p w14:paraId="54199BEE" w14:textId="77777777" w:rsidR="002F62CA" w:rsidRPr="002F62CA" w:rsidRDefault="008B13B5" w:rsidP="002F62CA">
      <w:pPr>
        <w:rPr>
          <w:szCs w:val="21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5412A7" wp14:editId="1C5C37B5">
                <wp:simplePos x="0" y="0"/>
                <wp:positionH relativeFrom="column">
                  <wp:posOffset>1250950</wp:posOffset>
                </wp:positionH>
                <wp:positionV relativeFrom="paragraph">
                  <wp:posOffset>55880</wp:posOffset>
                </wp:positionV>
                <wp:extent cx="4863782" cy="1009650"/>
                <wp:effectExtent l="0" t="0" r="13335" b="19050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782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92480" w14:textId="77777777" w:rsidR="002F62CA" w:rsidRPr="002F62CA" w:rsidRDefault="002F62CA" w:rsidP="008B13B5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上記の方々が宿泊予定です。</w:t>
                            </w:r>
                          </w:p>
                          <w:p w14:paraId="331A2302" w14:textId="77777777" w:rsidR="002F62CA" w:rsidRPr="002F62CA" w:rsidRDefault="002F62CA" w:rsidP="002F62CA">
                            <w:pPr>
                              <w:pStyle w:val="a7"/>
                              <w:ind w:firstLineChars="800" w:firstLine="1680"/>
                              <w:jc w:val="both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年　　月　　日</w:t>
                            </w:r>
                          </w:p>
                          <w:p w14:paraId="0CBDDBC5" w14:textId="77777777" w:rsidR="002F62CA" w:rsidRPr="002F62CA" w:rsidRDefault="002F62CA" w:rsidP="002F62CA">
                            <w:pPr>
                              <w:ind w:right="848" w:firstLineChars="1400" w:firstLine="294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主催者名　　〇〇〇〇〇学会青森大会</w:t>
                            </w:r>
                          </w:p>
                          <w:p w14:paraId="6AA4D873" w14:textId="77777777" w:rsidR="002F62CA" w:rsidRPr="002F62CA" w:rsidRDefault="002F62CA" w:rsidP="002F62CA">
                            <w:pPr>
                              <w:ind w:left="315" w:firstLineChars="1400" w:firstLine="2940"/>
                              <w:outlineLvl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代表者名　会長　〇〇　〇〇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FB85A" id="正方形/長方形 66" o:spid="_x0000_s1041" style="position:absolute;left:0;text-align:left;margin-left:98.5pt;margin-top:4.4pt;width:382.95pt;height:7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" filled="f">
                <v:stroke dashstyle="1 1"/>
                <v:textbox inset="5.85pt,.7pt,5.85pt,.7pt">
                  <w:txbxContent>
                    <w:p w:rsidR="002F62CA" w:rsidRPr="002F62CA" w:rsidRDefault="002F62CA" w:rsidP="008B13B5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上記の方々が宿泊予定です。</w:t>
                      </w:r>
                    </w:p>
                    <w:p w:rsidR="002F62CA" w:rsidRPr="002F62CA" w:rsidRDefault="002F62CA" w:rsidP="002F62CA">
                      <w:pPr>
                        <w:pStyle w:val="a7"/>
                        <w:ind w:firstLineChars="800" w:firstLine="1680"/>
                        <w:jc w:val="both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年　　月　　日</w:t>
                      </w:r>
                    </w:p>
                    <w:p w:rsidR="002F62CA" w:rsidRPr="002F62CA" w:rsidRDefault="002F62CA" w:rsidP="002F62CA">
                      <w:pPr>
                        <w:ind w:right="848" w:firstLineChars="1400" w:firstLine="2940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主催者名　　〇〇〇〇〇学会青森大会</w:t>
                      </w:r>
                    </w:p>
                    <w:p w:rsidR="002F62CA" w:rsidRPr="002F62CA" w:rsidRDefault="002F62CA" w:rsidP="002F62CA">
                      <w:pPr>
                        <w:ind w:left="315" w:firstLineChars="1400" w:firstLine="2940"/>
                        <w:outlineLvl w:val="0"/>
                        <w:rPr>
                          <w:rFonts w:asciiTheme="minorEastAsia" w:eastAsiaTheme="minorEastAsia" w:hAnsiTheme="minorEastAsia"/>
                          <w:color w:val="FF0000"/>
                          <w:szCs w:val="21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代表者名　会長　〇〇　〇〇　　　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D1E696" wp14:editId="4787B513">
                <wp:simplePos x="0" y="0"/>
                <wp:positionH relativeFrom="column">
                  <wp:posOffset>4189730</wp:posOffset>
                </wp:positionH>
                <wp:positionV relativeFrom="paragraph">
                  <wp:posOffset>100330</wp:posOffset>
                </wp:positionV>
                <wp:extent cx="1438275" cy="328295"/>
                <wp:effectExtent l="647700" t="0" r="28575" b="14605"/>
                <wp:wrapNone/>
                <wp:docPr id="68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-94250"/>
                            <a:gd name="adj2" fmla="val 459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6575292" w14:textId="77777777" w:rsidR="00D26A5A" w:rsidRPr="008B13B5" w:rsidRDefault="00D26A5A" w:rsidP="00D26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8B13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97CD" id="_x0000_s1042" type="#_x0000_t61" style="position:absolute;left:0;text-align:left;margin-left:329.9pt;margin-top:7.9pt;width:113.25pt;height:2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" adj="-9558,20714" fillcolor="window" strokecolor="windowText" strokeweight="1pt">
                <v:stroke dashstyle="dash"/>
                <v:textbox>
                  <w:txbxContent>
                    <w:p w:rsidR="00D26A5A" w:rsidRPr="008B13B5" w:rsidRDefault="00D26A5A" w:rsidP="00D26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8B13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57FD159" w14:textId="77777777" w:rsidR="002F62CA" w:rsidRPr="002F62CA" w:rsidRDefault="002F62CA" w:rsidP="002F62CA">
      <w:pPr>
        <w:rPr>
          <w:szCs w:val="21"/>
        </w:rPr>
      </w:pPr>
    </w:p>
    <w:p w14:paraId="438F4602" w14:textId="77777777" w:rsidR="002F62CA" w:rsidRDefault="002F62CA" w:rsidP="004732FC">
      <w:pPr>
        <w:ind w:left="315" w:firstLineChars="100" w:firstLine="210"/>
        <w:outlineLvl w:val="0"/>
        <w:rPr>
          <w:szCs w:val="21"/>
        </w:rPr>
      </w:pPr>
    </w:p>
    <w:p w14:paraId="6A7D8C2C" w14:textId="77777777" w:rsidR="002F62CA" w:rsidRPr="002F62CA" w:rsidRDefault="002F62CA" w:rsidP="002F62CA">
      <w:pPr>
        <w:ind w:left="315" w:firstLineChars="100" w:firstLine="210"/>
        <w:outlineLvl w:val="0"/>
        <w:rPr>
          <w:szCs w:val="21"/>
        </w:rPr>
      </w:pPr>
    </w:p>
    <w:p w14:paraId="6D775ED4" w14:textId="77777777" w:rsidR="000A56F3" w:rsidRDefault="000A56F3" w:rsidP="004732FC">
      <w:pPr>
        <w:ind w:left="315" w:firstLineChars="100" w:firstLine="210"/>
        <w:outlineLvl w:val="0"/>
        <w:rPr>
          <w:szCs w:val="21"/>
        </w:rPr>
        <w:sectPr w:rsidR="000A56F3" w:rsidSect="008B13B5">
          <w:pgSz w:w="11906" w:h="16838" w:code="9"/>
          <w:pgMar w:top="567" w:right="1134" w:bottom="567" w:left="1134" w:header="851" w:footer="992" w:gutter="0"/>
          <w:pgNumType w:start="0"/>
          <w:cols w:space="425"/>
          <w:titlePg/>
          <w:docGrid w:type="linesAndChars" w:linePitch="350"/>
        </w:sectPr>
      </w:pPr>
    </w:p>
    <w:p w14:paraId="177DEBF8" w14:textId="77777777" w:rsidR="009D7D9E" w:rsidRPr="00804B94" w:rsidRDefault="009D7D9E" w:rsidP="000A56F3">
      <w:pPr>
        <w:outlineLvl w:val="0"/>
        <w:rPr>
          <w:szCs w:val="21"/>
        </w:rPr>
      </w:pPr>
      <w:r w:rsidRPr="00804B94">
        <w:rPr>
          <w:rFonts w:hint="eastAsia"/>
          <w:szCs w:val="21"/>
        </w:rPr>
        <w:lastRenderedPageBreak/>
        <w:t>様式第２号（取扱関係）</w:t>
      </w:r>
    </w:p>
    <w:p w14:paraId="54D253CC" w14:textId="77777777" w:rsidR="009D7D9E" w:rsidRPr="00804B94" w:rsidRDefault="009D7D9E" w:rsidP="009D7D9E">
      <w:pPr>
        <w:jc w:val="right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3A76AA" wp14:editId="29E72CA7">
                <wp:simplePos x="0" y="0"/>
                <wp:positionH relativeFrom="column">
                  <wp:posOffset>3495675</wp:posOffset>
                </wp:positionH>
                <wp:positionV relativeFrom="paragraph">
                  <wp:posOffset>-435382</wp:posOffset>
                </wp:positionV>
                <wp:extent cx="1438275" cy="328295"/>
                <wp:effectExtent l="0" t="0" r="257175" b="12890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7D04A7D" w14:textId="77777777" w:rsidR="00C464A9" w:rsidRPr="000A56F3" w:rsidRDefault="00C464A9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A56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32E0" id="四角形吹き出し 31" o:spid="_x0000_s1043" type="#_x0000_t61" style="position:absolute;left:0;text-align:left;margin-left:275.25pt;margin-top:-34.3pt;width:113.25pt;height:2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" adj="24916,28548" fillcolor="window" strokecolor="windowText" strokeweight="1pt">
                <v:stroke dashstyle="dash"/>
                <v:textbox>
                  <w:txbxContent>
                    <w:p w:rsidR="00C464A9" w:rsidRPr="000A56F3" w:rsidRDefault="00C464A9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A56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 xml:space="preserve">　　年　　月　　日</w:t>
      </w:r>
    </w:p>
    <w:p w14:paraId="23E5969F" w14:textId="77777777" w:rsidR="009D7D9E" w:rsidRPr="00804B94" w:rsidRDefault="009D7D9E" w:rsidP="009D7D9E">
      <w:pPr>
        <w:outlineLvl w:val="0"/>
        <w:rPr>
          <w:szCs w:val="21"/>
        </w:rPr>
      </w:pPr>
    </w:p>
    <w:p w14:paraId="39D01F9D" w14:textId="77777777" w:rsidR="009D7D9E" w:rsidRPr="00804B94" w:rsidRDefault="009D7D9E" w:rsidP="009D7D9E">
      <w:pPr>
        <w:ind w:left="3360" w:firstLine="840"/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A8D4CB" wp14:editId="7BF82637">
                <wp:simplePos x="0" y="0"/>
                <wp:positionH relativeFrom="column">
                  <wp:posOffset>3766185</wp:posOffset>
                </wp:positionH>
                <wp:positionV relativeFrom="paragraph">
                  <wp:posOffset>4445</wp:posOffset>
                </wp:positionV>
                <wp:extent cx="2162175" cy="5143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4EAE325" w14:textId="77777777" w:rsidR="00C464A9" w:rsidRPr="00FE112A" w:rsidRDefault="00C464A9" w:rsidP="009D7D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主催者名称、代表者役職、代表者名を記入。　</w:t>
                            </w:r>
                            <w:r w:rsidRPr="000A56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BE424" id="テキスト ボックス 28" o:spid="_x0000_s1044" type="#_x0000_t202" style="position:absolute;left:0;text-align:left;margin-left:296.55pt;margin-top:.35pt;width:170.25pt;height:4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" fillcolor="window" strokeweight="1.25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主催者名称、代表者役職、代表者名を記入。　</w:t>
                      </w:r>
                      <w:r w:rsidRPr="000A56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押印は不要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>申請者　名　称</w:t>
      </w:r>
    </w:p>
    <w:p w14:paraId="00599950" w14:textId="77777777" w:rsidR="009D7D9E" w:rsidRPr="00804B94" w:rsidRDefault="009D7D9E" w:rsidP="009D7D9E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14:paraId="085B4C49" w14:textId="77777777" w:rsidR="009D7D9E" w:rsidRPr="00804B94" w:rsidRDefault="009D7D9E" w:rsidP="009D7D9E">
      <w:pPr>
        <w:ind w:left="315"/>
        <w:outlineLvl w:val="0"/>
        <w:rPr>
          <w:szCs w:val="21"/>
        </w:rPr>
      </w:pPr>
    </w:p>
    <w:p w14:paraId="318A452B" w14:textId="77777777" w:rsidR="009D7D9E" w:rsidRPr="00804B94" w:rsidRDefault="009D7D9E" w:rsidP="009D7D9E">
      <w:pPr>
        <w:ind w:left="315"/>
        <w:outlineLvl w:val="0"/>
        <w:rPr>
          <w:szCs w:val="21"/>
        </w:rPr>
      </w:pPr>
    </w:p>
    <w:p w14:paraId="208C50C4" w14:textId="77777777" w:rsidR="009D7D9E" w:rsidRPr="00804B94" w:rsidRDefault="009D7D9E" w:rsidP="009D7D9E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会議開催計画</w:t>
      </w:r>
      <w:r w:rsidRPr="000D2035">
        <w:rPr>
          <w:rFonts w:hint="eastAsia"/>
          <w:dstrike/>
          <w:szCs w:val="21"/>
        </w:rPr>
        <w:t>（</w:t>
      </w:r>
      <w:r w:rsidRPr="00FE112A">
        <w:rPr>
          <w:rFonts w:hint="eastAsia"/>
          <w:dstrike/>
          <w:szCs w:val="21"/>
        </w:rPr>
        <w:t>報告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書</w:t>
      </w:r>
    </w:p>
    <w:p w14:paraId="420324BD" w14:textId="77777777" w:rsidR="009D7D9E" w:rsidRPr="00804B94" w:rsidRDefault="009D7D9E" w:rsidP="009D7D9E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250"/>
        <w:gridCol w:w="2340"/>
        <w:gridCol w:w="2518"/>
      </w:tblGrid>
      <w:tr w:rsidR="009D7D9E" w:rsidRPr="00804B94" w14:paraId="6B7006A3" w14:textId="77777777" w:rsidTr="00D10694">
        <w:trPr>
          <w:trHeight w:val="345"/>
        </w:trPr>
        <w:tc>
          <w:tcPr>
            <w:tcW w:w="2325" w:type="dxa"/>
            <w:vAlign w:val="center"/>
          </w:tcPr>
          <w:p w14:paraId="0DA54B54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14:paraId="19479D73" w14:textId="77777777"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第○○回△△△△全国大会</w:t>
            </w:r>
          </w:p>
        </w:tc>
      </w:tr>
      <w:tr w:rsidR="009D7D9E" w:rsidRPr="00804B94" w14:paraId="0C24C38C" w14:textId="77777777" w:rsidTr="00D10694">
        <w:trPr>
          <w:trHeight w:val="360"/>
        </w:trPr>
        <w:tc>
          <w:tcPr>
            <w:tcW w:w="2325" w:type="dxa"/>
            <w:vAlign w:val="center"/>
          </w:tcPr>
          <w:p w14:paraId="43BB8E74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14:paraId="0D54E012" w14:textId="77777777"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□□□</w:t>
            </w:r>
          </w:p>
        </w:tc>
      </w:tr>
      <w:tr w:rsidR="009D7D9E" w:rsidRPr="00804B94" w14:paraId="1DC9D0CA" w14:textId="77777777" w:rsidTr="00D10694">
        <w:trPr>
          <w:trHeight w:val="525"/>
        </w:trPr>
        <w:tc>
          <w:tcPr>
            <w:tcW w:w="2325" w:type="dxa"/>
            <w:vAlign w:val="center"/>
          </w:tcPr>
          <w:p w14:paraId="796E7D64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14:paraId="1ECD53A0" w14:textId="77777777"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</w:t>
            </w:r>
          </w:p>
          <w:p w14:paraId="460DE2FD" w14:textId="77777777"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・</w:t>
            </w:r>
          </w:p>
        </w:tc>
      </w:tr>
      <w:tr w:rsidR="009D7D9E" w:rsidRPr="00804B94" w14:paraId="2B0A5D46" w14:textId="77777777" w:rsidTr="00D10694">
        <w:trPr>
          <w:trHeight w:val="300"/>
        </w:trPr>
        <w:tc>
          <w:tcPr>
            <w:tcW w:w="2325" w:type="dxa"/>
            <w:vAlign w:val="center"/>
          </w:tcPr>
          <w:p w14:paraId="625B96CB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14:paraId="6EB4D989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 xml:space="preserve">日（　</w:t>
            </w:r>
            <w:r>
              <w:rPr>
                <w:rFonts w:hint="eastAsia"/>
                <w:szCs w:val="21"/>
              </w:rPr>
              <w:t>△</w:t>
            </w:r>
            <w:r w:rsidRPr="00804B94">
              <w:rPr>
                <w:rFonts w:hint="eastAsia"/>
                <w:szCs w:val="21"/>
              </w:rPr>
              <w:t>日間）</w:t>
            </w:r>
          </w:p>
        </w:tc>
      </w:tr>
      <w:tr w:rsidR="009D7D9E" w:rsidRPr="00804B94" w14:paraId="0EB63F2B" w14:textId="77777777" w:rsidTr="00D10694">
        <w:trPr>
          <w:trHeight w:val="345"/>
        </w:trPr>
        <w:tc>
          <w:tcPr>
            <w:tcW w:w="2325" w:type="dxa"/>
            <w:vAlign w:val="center"/>
          </w:tcPr>
          <w:p w14:paraId="47A90DB0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14:paraId="3B7EE8D0" w14:textId="77777777"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</w:t>
            </w:r>
          </w:p>
        </w:tc>
      </w:tr>
      <w:tr w:rsidR="009D7D9E" w:rsidRPr="00804B94" w14:paraId="3976B017" w14:textId="77777777" w:rsidTr="00D10694">
        <w:trPr>
          <w:trHeight w:val="180"/>
        </w:trPr>
        <w:tc>
          <w:tcPr>
            <w:tcW w:w="2325" w:type="dxa"/>
            <w:vAlign w:val="center"/>
          </w:tcPr>
          <w:p w14:paraId="00A212AA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14:paraId="64B2C684" w14:textId="77777777"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公会堂、八戸○○ホテル</w:t>
            </w:r>
          </w:p>
        </w:tc>
      </w:tr>
      <w:tr w:rsidR="009D7D9E" w:rsidRPr="00804B94" w14:paraId="42FD8412" w14:textId="77777777" w:rsidTr="00D10694">
        <w:trPr>
          <w:trHeight w:val="360"/>
        </w:trPr>
        <w:tc>
          <w:tcPr>
            <w:tcW w:w="2325" w:type="dxa"/>
            <w:vAlign w:val="center"/>
          </w:tcPr>
          <w:p w14:paraId="194E2425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0D203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2250" w:type="dxa"/>
            <w:vAlign w:val="center"/>
          </w:tcPr>
          <w:p w14:paraId="65CD6559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4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14:paraId="13B5F33B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8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14:paraId="4640E77D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22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  <w:tr w:rsidR="009D7D9E" w:rsidRPr="00804B94" w14:paraId="641CE45A" w14:textId="77777777" w:rsidTr="00D10694">
        <w:trPr>
          <w:trHeight w:val="274"/>
        </w:trPr>
        <w:tc>
          <w:tcPr>
            <w:tcW w:w="2325" w:type="dxa"/>
            <w:vAlign w:val="center"/>
          </w:tcPr>
          <w:p w14:paraId="12C08254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延べ宿泊</w:t>
            </w:r>
            <w:r w:rsidRPr="000D203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</w:t>
            </w:r>
          </w:p>
        </w:tc>
        <w:tc>
          <w:tcPr>
            <w:tcW w:w="2250" w:type="dxa"/>
            <w:vAlign w:val="center"/>
          </w:tcPr>
          <w:p w14:paraId="7E54978B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0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14:paraId="0E46B732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14:paraId="49EEAAD7" w14:textId="77777777"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1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</w:tbl>
    <w:p w14:paraId="43714043" w14:textId="77777777" w:rsidR="009D7D9E" w:rsidRPr="00804B94" w:rsidRDefault="009D7D9E" w:rsidP="009D7D9E">
      <w:pPr>
        <w:ind w:left="315"/>
        <w:jc w:val="center"/>
        <w:outlineLvl w:val="0"/>
        <w:rPr>
          <w:szCs w:val="21"/>
        </w:rPr>
      </w:pPr>
    </w:p>
    <w:p w14:paraId="6ABB35EF" w14:textId="77777777" w:rsidR="009D7D9E" w:rsidRPr="00804B94" w:rsidRDefault="009D7D9E" w:rsidP="009D7D9E">
      <w:pPr>
        <w:outlineLvl w:val="0"/>
        <w:rPr>
          <w:szCs w:val="21"/>
        </w:rPr>
      </w:pPr>
      <w:r w:rsidRPr="00804B94">
        <w:rPr>
          <w:rFonts w:hint="eastAsia"/>
          <w:szCs w:val="21"/>
        </w:rPr>
        <w:t>添付書類</w:t>
      </w:r>
    </w:p>
    <w:p w14:paraId="2B110BBC" w14:textId="77777777" w:rsidR="009D7D9E" w:rsidRPr="0078770F" w:rsidRDefault="009D7D9E" w:rsidP="009D7D9E">
      <w:pPr>
        <w:outlineLvl w:val="0"/>
        <w:rPr>
          <w:color w:val="FF0000"/>
          <w:szCs w:val="21"/>
        </w:rPr>
      </w:pPr>
      <w:r w:rsidRPr="0078770F">
        <w:rPr>
          <w:rFonts w:hint="eastAsia"/>
          <w:color w:val="FF0000"/>
          <w:szCs w:val="21"/>
        </w:rPr>
        <w:t>１　会議開催計画の場合　①役員名簿、組織図等、運営主体の判るもの</w:t>
      </w:r>
    </w:p>
    <w:p w14:paraId="47FBF314" w14:textId="77777777" w:rsidR="009D7D9E" w:rsidRPr="00804B94" w:rsidRDefault="009D7D9E" w:rsidP="009D7D9E">
      <w:pPr>
        <w:ind w:left="2730" w:hangingChars="1300" w:hanging="2730"/>
        <w:outlineLvl w:val="0"/>
        <w:rPr>
          <w:szCs w:val="21"/>
        </w:rPr>
      </w:pPr>
      <w:r w:rsidRPr="0078770F">
        <w:rPr>
          <w:rFonts w:hint="eastAsia"/>
          <w:color w:val="FF0000"/>
          <w:szCs w:val="21"/>
        </w:rPr>
        <w:t xml:space="preserve">　　　　　　　　　　　　②主催者の定款・登記簿・規約等、主催者の活動・目的の判るもの</w:t>
      </w:r>
    </w:p>
    <w:p w14:paraId="27A9208E" w14:textId="77777777" w:rsidR="009D7D9E" w:rsidRDefault="009D7D9E" w:rsidP="009D7D9E">
      <w:pPr>
        <w:ind w:left="2730" w:hangingChars="1300" w:hanging="2730"/>
        <w:outlineLvl w:val="0"/>
        <w:rPr>
          <w:szCs w:val="21"/>
        </w:rPr>
      </w:pPr>
      <w:r w:rsidRPr="00804B94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14:paraId="1E52BCB5" w14:textId="77777777" w:rsidR="009D7D9E" w:rsidRPr="004A4C60" w:rsidRDefault="009D7D9E" w:rsidP="0093524E">
      <w:pPr>
        <w:widowControl/>
        <w:jc w:val="left"/>
        <w:rPr>
          <w:b/>
          <w:bCs/>
          <w:sz w:val="28"/>
        </w:rPr>
      </w:pPr>
    </w:p>
    <w:sectPr w:rsidR="009D7D9E" w:rsidRPr="004A4C60" w:rsidSect="000A56F3">
      <w:pgSz w:w="11906" w:h="16838" w:code="9"/>
      <w:pgMar w:top="1418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CB34" w14:textId="77777777" w:rsidR="00C464A9" w:rsidRDefault="00C464A9">
      <w:r>
        <w:separator/>
      </w:r>
    </w:p>
  </w:endnote>
  <w:endnote w:type="continuationSeparator" w:id="0">
    <w:p w14:paraId="2ADC1A22" w14:textId="77777777" w:rsidR="00C464A9" w:rsidRDefault="00C4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0E34" w14:textId="77777777" w:rsidR="00C464A9" w:rsidRDefault="00C464A9">
      <w:r>
        <w:separator/>
      </w:r>
    </w:p>
  </w:footnote>
  <w:footnote w:type="continuationSeparator" w:id="0">
    <w:p w14:paraId="5577BBA4" w14:textId="77777777" w:rsidR="00C464A9" w:rsidRDefault="00C4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4FD7" w14:textId="77777777" w:rsidR="00C464A9" w:rsidRPr="00340318" w:rsidRDefault="00C464A9" w:rsidP="009D7D9E">
    <w:pPr>
      <w:pStyle w:val="a5"/>
      <w:jc w:val="right"/>
      <w:rPr>
        <w:rFonts w:ascii="ＭＳ ゴシック" w:eastAsia="ＭＳ ゴシック" w:hAnsi="ＭＳ ゴシック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662D"/>
    <w:multiLevelType w:val="hybridMultilevel"/>
    <w:tmpl w:val="AB9643DA"/>
    <w:lvl w:ilvl="0" w:tplc="25744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4646E8"/>
    <w:multiLevelType w:val="hybridMultilevel"/>
    <w:tmpl w:val="CA7810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A4A8666">
      <w:start w:val="1"/>
      <w:numFmt w:val="aiueoFullWidth"/>
      <w:lvlText w:val="(%2)"/>
      <w:lvlJc w:val="left"/>
      <w:pPr>
        <w:tabs>
          <w:tab w:val="num" w:pos="840"/>
        </w:tabs>
        <w:ind w:left="840" w:hanging="67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62C134">
      <w:start w:val="1"/>
      <w:numFmt w:val="aiueoFullWidth"/>
      <w:lvlText w:val="(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081044"/>
    <w:multiLevelType w:val="hybridMultilevel"/>
    <w:tmpl w:val="691CE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#c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43F75"/>
    <w:rsid w:val="00067B0A"/>
    <w:rsid w:val="00083E2A"/>
    <w:rsid w:val="00087A78"/>
    <w:rsid w:val="00091792"/>
    <w:rsid w:val="00091A8B"/>
    <w:rsid w:val="0009303C"/>
    <w:rsid w:val="000A56F3"/>
    <w:rsid w:val="000C11AB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861B0"/>
    <w:rsid w:val="00193BAA"/>
    <w:rsid w:val="001D18AE"/>
    <w:rsid w:val="001E1023"/>
    <w:rsid w:val="001E2FFE"/>
    <w:rsid w:val="002107AF"/>
    <w:rsid w:val="0022319A"/>
    <w:rsid w:val="00244350"/>
    <w:rsid w:val="00246F64"/>
    <w:rsid w:val="002505D6"/>
    <w:rsid w:val="0025605E"/>
    <w:rsid w:val="0026416B"/>
    <w:rsid w:val="0028281E"/>
    <w:rsid w:val="00287BD3"/>
    <w:rsid w:val="002C2E7C"/>
    <w:rsid w:val="002F62CA"/>
    <w:rsid w:val="002F6DD6"/>
    <w:rsid w:val="0031022B"/>
    <w:rsid w:val="00333172"/>
    <w:rsid w:val="00340318"/>
    <w:rsid w:val="00340416"/>
    <w:rsid w:val="00350C35"/>
    <w:rsid w:val="00360C75"/>
    <w:rsid w:val="00373BD8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67833"/>
    <w:rsid w:val="004732FC"/>
    <w:rsid w:val="00480415"/>
    <w:rsid w:val="004A2D00"/>
    <w:rsid w:val="004A3487"/>
    <w:rsid w:val="004A464F"/>
    <w:rsid w:val="004A4C60"/>
    <w:rsid w:val="004E2D62"/>
    <w:rsid w:val="004E34A2"/>
    <w:rsid w:val="004E4326"/>
    <w:rsid w:val="0050475E"/>
    <w:rsid w:val="00514145"/>
    <w:rsid w:val="00535F83"/>
    <w:rsid w:val="00562092"/>
    <w:rsid w:val="00562469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148F9"/>
    <w:rsid w:val="006213DC"/>
    <w:rsid w:val="006321FC"/>
    <w:rsid w:val="0065070F"/>
    <w:rsid w:val="00651F95"/>
    <w:rsid w:val="00697E37"/>
    <w:rsid w:val="006A0284"/>
    <w:rsid w:val="006A27D7"/>
    <w:rsid w:val="006B3B55"/>
    <w:rsid w:val="006B4F29"/>
    <w:rsid w:val="006B5469"/>
    <w:rsid w:val="006C567B"/>
    <w:rsid w:val="006D0E6E"/>
    <w:rsid w:val="006D2C28"/>
    <w:rsid w:val="006D450B"/>
    <w:rsid w:val="006F7584"/>
    <w:rsid w:val="006F79D0"/>
    <w:rsid w:val="00700C4E"/>
    <w:rsid w:val="007373F7"/>
    <w:rsid w:val="00751554"/>
    <w:rsid w:val="00751F83"/>
    <w:rsid w:val="007579D8"/>
    <w:rsid w:val="00760691"/>
    <w:rsid w:val="00777BAA"/>
    <w:rsid w:val="007849AE"/>
    <w:rsid w:val="0078770F"/>
    <w:rsid w:val="007B7A51"/>
    <w:rsid w:val="007B7CF0"/>
    <w:rsid w:val="007D1466"/>
    <w:rsid w:val="007D42F0"/>
    <w:rsid w:val="007D586A"/>
    <w:rsid w:val="007E006D"/>
    <w:rsid w:val="007F43AF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3B5"/>
    <w:rsid w:val="008B1E8E"/>
    <w:rsid w:val="008B23E0"/>
    <w:rsid w:val="008C0CA4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524E"/>
    <w:rsid w:val="00936C20"/>
    <w:rsid w:val="00954167"/>
    <w:rsid w:val="009608D0"/>
    <w:rsid w:val="0098416B"/>
    <w:rsid w:val="009867D9"/>
    <w:rsid w:val="009955D1"/>
    <w:rsid w:val="0099678E"/>
    <w:rsid w:val="009A56B5"/>
    <w:rsid w:val="009B7A77"/>
    <w:rsid w:val="009C00DC"/>
    <w:rsid w:val="009D7D9E"/>
    <w:rsid w:val="00A32546"/>
    <w:rsid w:val="00A51FDB"/>
    <w:rsid w:val="00A560B6"/>
    <w:rsid w:val="00A73AD6"/>
    <w:rsid w:val="00A75A7B"/>
    <w:rsid w:val="00A7675A"/>
    <w:rsid w:val="00AA00D8"/>
    <w:rsid w:val="00AC099C"/>
    <w:rsid w:val="00AD4A1C"/>
    <w:rsid w:val="00AE4501"/>
    <w:rsid w:val="00AE522B"/>
    <w:rsid w:val="00B06E63"/>
    <w:rsid w:val="00B1002B"/>
    <w:rsid w:val="00B11CCB"/>
    <w:rsid w:val="00B13D73"/>
    <w:rsid w:val="00B15CFE"/>
    <w:rsid w:val="00B160FA"/>
    <w:rsid w:val="00B33FE0"/>
    <w:rsid w:val="00B347A1"/>
    <w:rsid w:val="00B418C6"/>
    <w:rsid w:val="00B4668C"/>
    <w:rsid w:val="00B50C96"/>
    <w:rsid w:val="00B7180C"/>
    <w:rsid w:val="00B86DD4"/>
    <w:rsid w:val="00B92B1D"/>
    <w:rsid w:val="00B92F50"/>
    <w:rsid w:val="00B9563E"/>
    <w:rsid w:val="00BA4323"/>
    <w:rsid w:val="00BA7788"/>
    <w:rsid w:val="00BB1B07"/>
    <w:rsid w:val="00BE4F55"/>
    <w:rsid w:val="00BF4563"/>
    <w:rsid w:val="00BF7120"/>
    <w:rsid w:val="00C03C2C"/>
    <w:rsid w:val="00C03CE1"/>
    <w:rsid w:val="00C115CE"/>
    <w:rsid w:val="00C26969"/>
    <w:rsid w:val="00C464A9"/>
    <w:rsid w:val="00C53D62"/>
    <w:rsid w:val="00C55B57"/>
    <w:rsid w:val="00C56DF9"/>
    <w:rsid w:val="00C6351C"/>
    <w:rsid w:val="00C7636B"/>
    <w:rsid w:val="00C7690D"/>
    <w:rsid w:val="00C84F16"/>
    <w:rsid w:val="00C91EAA"/>
    <w:rsid w:val="00C96323"/>
    <w:rsid w:val="00CA541A"/>
    <w:rsid w:val="00CB09AD"/>
    <w:rsid w:val="00CB1DF0"/>
    <w:rsid w:val="00D10694"/>
    <w:rsid w:val="00D120FD"/>
    <w:rsid w:val="00D26A5A"/>
    <w:rsid w:val="00D26D7A"/>
    <w:rsid w:val="00D2701D"/>
    <w:rsid w:val="00D30657"/>
    <w:rsid w:val="00D30B0A"/>
    <w:rsid w:val="00D56922"/>
    <w:rsid w:val="00D57EA6"/>
    <w:rsid w:val="00D75819"/>
    <w:rsid w:val="00D76006"/>
    <w:rsid w:val="00DA11E3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80C3D"/>
    <w:rsid w:val="00E87FB3"/>
    <w:rsid w:val="00E91994"/>
    <w:rsid w:val="00E955C5"/>
    <w:rsid w:val="00EA5B10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F02BAF"/>
    <w:rsid w:val="00F0461F"/>
    <w:rsid w:val="00F3089D"/>
    <w:rsid w:val="00F375A5"/>
    <w:rsid w:val="00F436AD"/>
    <w:rsid w:val="00F6155A"/>
    <w:rsid w:val="00F80D88"/>
    <w:rsid w:val="00F858F2"/>
    <w:rsid w:val="00F92558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#c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EDA3675"/>
  <w15:docId w15:val="{DA136B6A-CF6E-42D1-B513-AE83E0C9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uiPriority w:val="99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link w:val="a8"/>
    <w:rsid w:val="00E234BD"/>
    <w:pPr>
      <w:jc w:val="center"/>
    </w:pPr>
    <w:rPr>
      <w:szCs w:val="24"/>
    </w:rPr>
  </w:style>
  <w:style w:type="paragraph" w:styleId="a9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a">
    <w:name w:val="page number"/>
    <w:basedOn w:val="a0"/>
    <w:semiHidden/>
    <w:rsid w:val="0098416B"/>
  </w:style>
  <w:style w:type="paragraph" w:customStyle="1" w:styleId="ab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c">
    <w:name w:val="Body Text"/>
    <w:basedOn w:val="a"/>
    <w:rsid w:val="005C6C65"/>
  </w:style>
  <w:style w:type="paragraph" w:styleId="ad">
    <w:name w:val="Closing"/>
    <w:basedOn w:val="a"/>
    <w:link w:val="ae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f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f0">
    <w:name w:val="List Paragraph"/>
    <w:basedOn w:val="a"/>
    <w:uiPriority w:val="34"/>
    <w:qFormat/>
    <w:rsid w:val="004E34A2"/>
    <w:pPr>
      <w:ind w:leftChars="400" w:left="840"/>
    </w:pPr>
  </w:style>
  <w:style w:type="character" w:customStyle="1" w:styleId="a8">
    <w:name w:val="記 (文字)"/>
    <w:basedOn w:val="a0"/>
    <w:link w:val="a7"/>
    <w:rsid w:val="00350C35"/>
    <w:rPr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350C35"/>
    <w:rPr>
      <w:rFonts w:ascii="ＭＳ Ｐ明朝" w:hAnsi="ＭＳ Ｐ明朝"/>
      <w:kern w:val="2"/>
      <w:sz w:val="21"/>
      <w:szCs w:val="24"/>
    </w:rPr>
  </w:style>
  <w:style w:type="paragraph" w:customStyle="1" w:styleId="af1">
    <w:name w:val="ランワード"/>
    <w:rsid w:val="0034031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55B9-20C7-4728-9061-4067EFF2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31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馬場 正泰</cp:lastModifiedBy>
  <cp:revision>13</cp:revision>
  <cp:lastPrinted>2018-05-31T00:52:00Z</cp:lastPrinted>
  <dcterms:created xsi:type="dcterms:W3CDTF">2019-06-07T05:32:00Z</dcterms:created>
  <dcterms:modified xsi:type="dcterms:W3CDTF">2021-07-05T05:16:00Z</dcterms:modified>
</cp:coreProperties>
</file>